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6160" w:type="dxa"/>
        <w:tblInd w:w="-1080" w:type="dxa"/>
        <w:tblLayout w:type="fixed"/>
        <w:tblLook w:val="04A0" w:firstRow="1" w:lastRow="0" w:firstColumn="1" w:lastColumn="0" w:noHBand="0" w:noVBand="1"/>
      </w:tblPr>
      <w:tblGrid>
        <w:gridCol w:w="8222"/>
        <w:gridCol w:w="7938"/>
      </w:tblGrid>
      <w:tr w:rsidR="009432C9" w:rsidTr="000033DA">
        <w:trPr>
          <w:trHeight w:val="548"/>
        </w:trPr>
        <w:tc>
          <w:tcPr>
            <w:tcW w:w="8222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9432C9" w:rsidRPr="006C5901" w:rsidRDefault="009432C9" w:rsidP="004C45A2">
            <w:pPr>
              <w:rPr>
                <w:rtl/>
              </w:rPr>
            </w:pPr>
            <w:r w:rsidRPr="006C5901">
              <w:rPr>
                <w:rFonts w:ascii="ae_AlMohanad" w:hAnsi="ae_AlMohanad" w:cs="ae_AlMohanad" w:hint="cs"/>
                <w:sz w:val="28"/>
                <w:szCs w:val="28"/>
                <w:rtl/>
              </w:rPr>
              <w:t>الاسْمُ :.............. اللَّقَبُ :.............. تَارِيخُ الِمِيلاَدِ : .....................</w:t>
            </w:r>
          </w:p>
        </w:tc>
        <w:tc>
          <w:tcPr>
            <w:tcW w:w="7938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</w:tcPr>
          <w:p w:rsidR="00261BE2" w:rsidRPr="00261BE2" w:rsidRDefault="00261BE2" w:rsidP="003947D8">
            <w:pPr>
              <w:spacing w:line="276" w:lineRule="auto"/>
              <w:rPr>
                <w:rFonts w:ascii="ae_AlMohanad" w:hAnsi="ae_AlMohanad" w:cs="ae_AlMohanad" w:hint="cs"/>
                <w:sz w:val="4"/>
                <w:szCs w:val="4"/>
                <w:rtl/>
              </w:rPr>
            </w:pPr>
          </w:p>
          <w:p w:rsidR="003947D8" w:rsidRPr="006C5901" w:rsidRDefault="00B77DD4" w:rsidP="004F4E49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5</w:t>
            </w:r>
            <w:r w:rsid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  <w:r w:rsidR="003947D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أَ</w:t>
            </w:r>
            <w:r w:rsidR="003947D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ض</w:t>
            </w:r>
            <w:r w:rsidR="001450E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3947D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ع</w:t>
            </w:r>
            <w:r w:rsidR="001450E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ك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ت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450E5" w:rsidRPr="004F4E49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FBD4B4" w:themeFill="accent6" w:themeFillTint="66"/>
                <w:rtl/>
              </w:rPr>
              <w:t>(</w:t>
            </w:r>
            <w:r w:rsidR="00B66CB9" w:rsidRPr="004F4E49">
              <w:rPr>
                <w:rFonts w:ascii="ae_AlMohanad" w:hAnsi="ae_AlMohanad" w:cs="ae_AlMohanad" w:hint="cs"/>
                <w:b/>
                <w:bCs/>
                <w:sz w:val="26"/>
                <w:szCs w:val="26"/>
                <w:shd w:val="clear" w:color="auto" w:fill="FBD4B4" w:themeFill="accent6" w:themeFillTint="66"/>
                <w:rtl/>
              </w:rPr>
              <w:t xml:space="preserve"> </w:t>
            </w:r>
            <w:r w:rsidR="00B66CB9" w:rsidRPr="004F4E49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FBD4B4" w:themeFill="accent6" w:themeFillTint="66"/>
                <w:rtl/>
              </w:rPr>
              <w:t xml:space="preserve"> </w:t>
            </w:r>
            <w:r w:rsidR="00E86E4E" w:rsidRPr="004F4E49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FBD4B4" w:themeFill="accent6" w:themeFillTint="66"/>
                <w:rtl/>
              </w:rPr>
              <w:t>الل</w:t>
            </w:r>
            <w:r w:rsidR="00DF02AA" w:rsidRPr="004F4E49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FBD4B4" w:themeFill="accent6" w:themeFillTint="66"/>
                <w:rtl/>
              </w:rPr>
              <w:t>َّـ</w:t>
            </w:r>
            <w:r w:rsidR="00E86E4E" w:rsidRPr="004F4E49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FBD4B4" w:themeFill="accent6" w:themeFillTint="66"/>
                <w:rtl/>
              </w:rPr>
              <w:t>ت</w:t>
            </w:r>
            <w:r w:rsidR="00DF02AA" w:rsidRPr="004F4E49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FBD4B4" w:themeFill="accent6" w:themeFillTint="66"/>
                <w:rtl/>
              </w:rPr>
              <w:t>َـ</w:t>
            </w:r>
            <w:r w:rsidR="00E86E4E" w:rsidRPr="004F4E49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FBD4B4" w:themeFill="accent6" w:themeFillTint="66"/>
                <w:rtl/>
              </w:rPr>
              <w:t>ان</w:t>
            </w:r>
            <w:r w:rsidR="00DF02AA" w:rsidRPr="004F4E49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FBD4B4" w:themeFill="accent6" w:themeFillTint="66"/>
                <w:rtl/>
              </w:rPr>
              <w:t>ِ</w:t>
            </w:r>
            <w:r w:rsidR="00E86E4E" w:rsidRPr="004F4E49">
              <w:rPr>
                <w:rFonts w:ascii="ae_AlMohanad" w:hAnsi="ae_AlMohanad" w:cs="ae_AlMohanad" w:hint="cs"/>
                <w:b/>
                <w:bCs/>
                <w:sz w:val="26"/>
                <w:szCs w:val="26"/>
                <w:shd w:val="clear" w:color="auto" w:fill="FBD4B4" w:themeFill="accent6" w:themeFillTint="66"/>
                <w:rtl/>
              </w:rPr>
              <w:t xml:space="preserve"> </w:t>
            </w:r>
            <w:r w:rsidRPr="004F4E49">
              <w:rPr>
                <w:rFonts w:ascii="ae_AlMohanad" w:hAnsi="ae_AlMohanad" w:cs="ae_AlMohanad" w:hint="cs"/>
                <w:b/>
                <w:bCs/>
                <w:sz w:val="26"/>
                <w:szCs w:val="26"/>
                <w:shd w:val="clear" w:color="auto" w:fill="FBD4B4" w:themeFill="accent6" w:themeFillTint="66"/>
                <w:rtl/>
              </w:rPr>
              <w:t xml:space="preserve">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86E4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F4E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86E4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-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F4E49">
              <w:rPr>
                <w:rFonts w:ascii="ae_AlMohanad" w:hAnsi="ae_AlMohanad" w:cs="ae_AlMohanad" w:hint="cs"/>
                <w:b/>
                <w:bCs/>
                <w:sz w:val="26"/>
                <w:szCs w:val="26"/>
                <w:shd w:val="clear" w:color="auto" w:fill="FBD4B4" w:themeFill="accent6" w:themeFillTint="66"/>
                <w:rtl/>
              </w:rPr>
              <w:t xml:space="preserve"> </w:t>
            </w:r>
            <w:r w:rsidRPr="004F4E49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FBD4B4" w:themeFill="accent6" w:themeFillTint="66"/>
                <w:rtl/>
              </w:rPr>
              <w:t xml:space="preserve"> </w:t>
            </w:r>
            <w:r w:rsidR="00E86E4E" w:rsidRPr="004F4E49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FBD4B4" w:themeFill="accent6" w:themeFillTint="66"/>
                <w:rtl/>
              </w:rPr>
              <w:t>ال</w:t>
            </w:r>
            <w:r w:rsidR="00DF02AA" w:rsidRPr="004F4E49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FBD4B4" w:themeFill="accent6" w:themeFillTint="66"/>
                <w:rtl/>
              </w:rPr>
              <w:t>ـ</w:t>
            </w:r>
            <w:r w:rsidR="00E86E4E" w:rsidRPr="004F4E49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FBD4B4" w:themeFill="accent6" w:themeFillTint="66"/>
                <w:rtl/>
              </w:rPr>
              <w:t>ل</w:t>
            </w:r>
            <w:r w:rsidR="00DF02AA" w:rsidRPr="004F4E49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FBD4B4" w:themeFill="accent6" w:themeFillTint="66"/>
                <w:rtl/>
              </w:rPr>
              <w:t>َّـ</w:t>
            </w:r>
            <w:r w:rsidR="00E86E4E" w:rsidRPr="004F4E49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FBD4B4" w:themeFill="accent6" w:themeFillTint="66"/>
                <w:rtl/>
              </w:rPr>
              <w:t>ذ</w:t>
            </w:r>
            <w:r w:rsidR="00DF02AA" w:rsidRPr="004F4E49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FBD4B4" w:themeFill="accent6" w:themeFillTint="66"/>
                <w:rtl/>
              </w:rPr>
              <w:t>َ</w:t>
            </w:r>
            <w:r w:rsidR="00E86E4E" w:rsidRPr="004F4E49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FBD4B4" w:themeFill="accent6" w:themeFillTint="66"/>
                <w:rtl/>
              </w:rPr>
              <w:t>ان</w:t>
            </w:r>
            <w:r w:rsidR="00DF02AA" w:rsidRPr="004F4E49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FBD4B4" w:themeFill="accent6" w:themeFillTint="66"/>
                <w:rtl/>
              </w:rPr>
              <w:t>ِ</w:t>
            </w:r>
            <w:r w:rsidR="00E86E4E" w:rsidRPr="004F4E49">
              <w:rPr>
                <w:rFonts w:ascii="ae_AlMohanad" w:hAnsi="ae_AlMohanad" w:cs="ae_AlMohanad" w:hint="cs"/>
                <w:b/>
                <w:bCs/>
                <w:sz w:val="26"/>
                <w:szCs w:val="26"/>
                <w:shd w:val="clear" w:color="auto" w:fill="FBD4B4" w:themeFill="accent6" w:themeFillTint="66"/>
                <w:rtl/>
              </w:rPr>
              <w:t xml:space="preserve"> </w:t>
            </w:r>
            <w:r w:rsidRPr="004F4E49">
              <w:rPr>
                <w:rFonts w:ascii="ae_AlMohanad" w:hAnsi="ae_AlMohanad" w:cs="ae_AlMohanad" w:hint="cs"/>
                <w:b/>
                <w:bCs/>
                <w:sz w:val="26"/>
                <w:szCs w:val="26"/>
                <w:shd w:val="clear" w:color="auto" w:fill="FBD4B4" w:themeFill="accent6" w:themeFillTint="66"/>
                <w:rtl/>
              </w:rPr>
              <w:t xml:space="preserve"> </w:t>
            </w:r>
            <w:bookmarkStart w:id="0" w:name="_GoBack"/>
            <w:bookmarkEnd w:id="0"/>
            <w:r w:rsidRPr="004F4E49">
              <w:rPr>
                <w:rFonts w:ascii="ae_AlMohanad" w:hAnsi="ae_AlMohanad" w:cs="ae_AlMohanad" w:hint="cs"/>
                <w:b/>
                <w:bCs/>
                <w:sz w:val="26"/>
                <w:szCs w:val="26"/>
                <w:shd w:val="clear" w:color="auto" w:fill="FBD4B4" w:themeFill="accent6" w:themeFillTint="66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)</w:t>
            </w:r>
            <w:r w:rsidR="00B66CB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947D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ف</w:t>
            </w:r>
            <w:r w:rsidR="001450E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ـ</w:t>
            </w:r>
            <w:r w:rsidR="003947D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 ال</w:t>
            </w:r>
            <w:r w:rsidR="001450E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3947D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ف</w:t>
            </w:r>
            <w:r w:rsidR="001450E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3947D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</w:t>
            </w:r>
            <w:r w:rsidR="00E86E4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3947D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غ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اتِ</w:t>
            </w:r>
            <w:r w:rsidR="003947D8" w:rsidRPr="006C5901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:</w:t>
            </w:r>
          </w:p>
          <w:p w:rsidR="003947D8" w:rsidRPr="002836DB" w:rsidRDefault="003947D8" w:rsidP="002B6D5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2836DB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*</w:t>
            </w:r>
            <w:r w:rsidR="002B6D5C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ج</w:t>
            </w:r>
            <w:r w:rsidR="00DF02AA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اء</w:t>
            </w:r>
            <w:r w:rsidR="00DF02AA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ت</w:t>
            </w:r>
            <w:r w:rsidR="00DF02AA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ْ</w:t>
            </w:r>
            <w:r w:rsidR="002B6D5C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ط</w:t>
            </w:r>
            <w:r w:rsidR="00DF02AA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َّ</w:t>
            </w:r>
            <w:r w:rsidR="002B6D5C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ب</w:t>
            </w:r>
            <w:r w:rsidR="00DF02AA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ِ</w:t>
            </w:r>
            <w:r w:rsidR="002B6D5C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يب</w:t>
            </w:r>
            <w:r w:rsidR="00DF02AA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ت</w:t>
            </w:r>
            <w:r w:rsidR="00DF02AA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ان</w:t>
            </w:r>
            <w:r w:rsidR="00DF02AA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ِ</w:t>
            </w:r>
            <w:r w:rsidR="002B6D5C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="00B66CB9" w:rsidRPr="002836DB">
              <w:rPr>
                <w:rFonts w:ascii="ae_AlMohanad" w:hAnsi="ae_AlMohanad" w:cs="ae_AlMohanad"/>
                <w:color w:val="000000"/>
                <w:sz w:val="28"/>
                <w:szCs w:val="28"/>
                <w:shd w:val="clear" w:color="auto" w:fill="FFFFFF"/>
                <w:rtl/>
              </w:rPr>
              <w:t xml:space="preserve"> .....</w:t>
            </w:r>
            <w:r w:rsidR="00DF02AA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........</w:t>
            </w:r>
            <w:r w:rsidR="00B66CB9" w:rsidRPr="002836DB">
              <w:rPr>
                <w:rFonts w:ascii="ae_AlMohanad" w:hAnsi="ae_AlMohanad" w:cs="ae_AlMohanad"/>
                <w:color w:val="000000"/>
                <w:sz w:val="28"/>
                <w:szCs w:val="28"/>
                <w:shd w:val="clear" w:color="auto" w:fill="FFFFFF"/>
                <w:rtl/>
              </w:rPr>
              <w:t>...</w:t>
            </w:r>
            <w:r w:rsidR="00B77DD4" w:rsidRPr="002836DB">
              <w:rPr>
                <w:rFonts w:ascii="ae_AlMohanad" w:hAnsi="ae_AlMohanad" w:cs="ae_AlMohanad"/>
                <w:sz w:val="28"/>
                <w:szCs w:val="28"/>
                <w:rtl/>
              </w:rPr>
              <w:t>.</w:t>
            </w:r>
            <w:r w:rsidR="00B66CB9" w:rsidRPr="002836DB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ا ت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لا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يذ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ا </w:t>
            </w:r>
            <w:r w:rsidR="00B66CB9" w:rsidRPr="002836DB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</w:t>
            </w:r>
          </w:p>
          <w:p w:rsidR="00B66CB9" w:rsidRPr="002836DB" w:rsidRDefault="00B66CB9" w:rsidP="002B6D5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اق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ير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ت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يذ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ان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.....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...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 xml:space="preserve">........... 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ش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اج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ا ف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ِـ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ي س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اح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</w:t>
            </w:r>
          </w:p>
          <w:p w:rsidR="00B66CB9" w:rsidRPr="002836DB" w:rsidRDefault="00B66CB9" w:rsidP="00DF02AA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ان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دَّرْسَانِ 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....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....... 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سَأُرَاجِعُهُمَا فِـي الاِمْتِحانِ 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 </w:t>
            </w:r>
          </w:p>
          <w:p w:rsidR="00B66CB9" w:rsidRPr="002836DB" w:rsidRDefault="00B66CB9" w:rsidP="002B6D5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ى و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اد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ه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ا .......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....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........ س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اع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ا الأ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ِـ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ي ت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ظ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يف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B6D5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 </w:t>
            </w:r>
          </w:p>
          <w:p w:rsidR="003947D8" w:rsidRDefault="003947D8" w:rsidP="002836DB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3947D8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</w:t>
            </w:r>
            <w:r w:rsidR="00261BE2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</w:t>
            </w:r>
          </w:p>
          <w:p w:rsidR="00261BE2" w:rsidRDefault="00261BE2" w:rsidP="002B6D5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E30AF7"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r w:rsidR="00B77DD4" w:rsidRPr="00E30AF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6</w:t>
            </w:r>
            <w:r w:rsidRPr="00E30AF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B6D5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و</w:t>
            </w:r>
            <w:r w:rsid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ِ</w:t>
            </w:r>
            <w:r w:rsidR="002B6D5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 w:rsid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2B6D5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66CB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ج</w:t>
            </w:r>
            <w:r w:rsidR="002836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B66CB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2836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B66CB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2836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B66CB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 w:rsid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B66CB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2836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B66CB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ف</w:t>
            </w:r>
            <w:r w:rsidR="002836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B66CB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ع</w:t>
            </w:r>
            <w:r w:rsidR="002836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B66CB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2836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B66CB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</w:t>
            </w:r>
            <w:r w:rsidR="002836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 w:rsidR="00B66CB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 w:rsid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B66CB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B6D5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ب</w:t>
            </w:r>
            <w:r w:rsid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2B6D5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أ</w:t>
            </w:r>
            <w:r w:rsid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ح</w:t>
            </w:r>
            <w:r w:rsid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2B6D5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</w:t>
            </w:r>
            <w:r w:rsid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2B6D5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و</w:t>
            </w:r>
            <w:r w:rsid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</w:t>
            </w:r>
            <w:r w:rsid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2B6D5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ج</w:t>
            </w:r>
            <w:r w:rsid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2B6D5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2B6D5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 w:rsid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ا</w:t>
            </w:r>
            <w:r w:rsid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2B6D5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س</w:t>
            </w:r>
            <w:r w:rsid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2B6D5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2B6D5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</w:t>
            </w:r>
            <w:r w:rsid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 w:rsidR="002B6D5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 w:rsid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ب</w:t>
            </w:r>
            <w:r w:rsid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2B6D5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أ</w:t>
            </w:r>
            <w:r w:rsid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خ</w:t>
            </w:r>
            <w:r w:rsid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2B6D5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ض</w:t>
            </w:r>
            <w:r w:rsid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2B6D5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</w:t>
            </w:r>
            <w:r w:rsid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2B6D5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30AF7" w:rsidRPr="00E30AF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:</w:t>
            </w:r>
            <w:r w:rsidR="00E30AF7" w:rsidRPr="00E30AF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DF02AA" w:rsidRPr="00DF02AA" w:rsidRDefault="00DF02AA" w:rsidP="002B6D5C">
            <w:pPr>
              <w:rPr>
                <w:rFonts w:ascii="ae_AlMohanad" w:hAnsi="ae_AlMohanad" w:cs="ae_AlMohanad"/>
                <w:sz w:val="8"/>
                <w:szCs w:val="8"/>
                <w:rtl/>
              </w:rPr>
            </w:pPr>
          </w:p>
          <w:tbl>
            <w:tblPr>
              <w:tblStyle w:val="a4"/>
              <w:bidiVisual/>
              <w:tblW w:w="7683" w:type="dxa"/>
              <w:tblLayout w:type="fixed"/>
              <w:tblLook w:val="04A0" w:firstRow="1" w:lastRow="0" w:firstColumn="1" w:lastColumn="0" w:noHBand="0" w:noVBand="1"/>
            </w:tblPr>
            <w:tblGrid>
              <w:gridCol w:w="3572"/>
              <w:gridCol w:w="709"/>
              <w:gridCol w:w="3402"/>
            </w:tblGrid>
            <w:tr w:rsidR="00DF02AA" w:rsidTr="000033DA">
              <w:tc>
                <w:tcPr>
                  <w:tcW w:w="3572" w:type="dxa"/>
                </w:tcPr>
                <w:p w:rsidR="00DF02AA" w:rsidRPr="00DF02AA" w:rsidRDefault="00DF02AA" w:rsidP="00DF02AA">
                  <w:pPr>
                    <w:spacing w:line="276" w:lineRule="auto"/>
                    <w:rPr>
                      <w:rFonts w:ascii="ae_AlMohanad" w:hAnsi="ae_AlMohanad" w:cs="ae_AlMohanad"/>
                      <w:sz w:val="30"/>
                      <w:szCs w:val="30"/>
                      <w:rtl/>
                    </w:rPr>
                  </w:pPr>
                  <w:r w:rsidRPr="00DF02AA">
                    <w:rPr>
                      <w:rFonts w:ascii="ae_AlMohanad" w:hAnsi="ae_AlMohanad" w:cs="ae_AlMohanad" w:hint="cs"/>
                      <w:sz w:val="30"/>
                      <w:szCs w:val="30"/>
                      <w:rtl/>
                    </w:rPr>
                    <w:t>قَرَأْتُ قِصَةَ النَّمْلَةِ وَالصُّرْصُورِ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</w:tcBorders>
                </w:tcPr>
                <w:p w:rsidR="00DF02AA" w:rsidRPr="00DF02AA" w:rsidRDefault="00DF02AA" w:rsidP="00DF02AA">
                  <w:pPr>
                    <w:rPr>
                      <w:rFonts w:ascii="ae_AlMohanad" w:hAnsi="ae_AlMohanad" w:cs="ae_AlMohanad"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3402" w:type="dxa"/>
                </w:tcPr>
                <w:p w:rsidR="00DF02AA" w:rsidRPr="00DF02AA" w:rsidRDefault="00DF02AA" w:rsidP="00DF02AA">
                  <w:pPr>
                    <w:spacing w:line="276" w:lineRule="auto"/>
                    <w:rPr>
                      <w:rFonts w:ascii="ae_AlMohanad" w:hAnsi="ae_AlMohanad" w:cs="ae_AlMohanad"/>
                      <w:sz w:val="30"/>
                      <w:szCs w:val="30"/>
                      <w:rtl/>
                    </w:rPr>
                  </w:pPr>
                  <w:r w:rsidRPr="00DF02AA">
                    <w:rPr>
                      <w:rFonts w:ascii="ae_AlMohanad" w:hAnsi="ae_AlMohanad" w:cs="ae_AlMohanad" w:hint="cs"/>
                      <w:sz w:val="30"/>
                      <w:szCs w:val="30"/>
                      <w:rtl/>
                    </w:rPr>
                    <w:t xml:space="preserve">تَرَاكَمَتْ الثُّلُوجُ فِـي الْجِبَالِ </w:t>
                  </w:r>
                </w:p>
              </w:tc>
            </w:tr>
            <w:tr w:rsidR="00DF02AA" w:rsidTr="000033DA">
              <w:tc>
                <w:tcPr>
                  <w:tcW w:w="3572" w:type="dxa"/>
                </w:tcPr>
                <w:p w:rsidR="00DF02AA" w:rsidRPr="00DF02AA" w:rsidRDefault="00DF02AA" w:rsidP="00DF02AA">
                  <w:pPr>
                    <w:spacing w:line="276" w:lineRule="auto"/>
                    <w:rPr>
                      <w:rFonts w:ascii="ae_AlMohanad" w:hAnsi="ae_AlMohanad" w:cs="ae_AlMohanad"/>
                      <w:sz w:val="30"/>
                      <w:szCs w:val="30"/>
                      <w:rtl/>
                    </w:rPr>
                  </w:pPr>
                  <w:r w:rsidRPr="00DF02AA">
                    <w:rPr>
                      <w:rFonts w:ascii="ae_AlMohanad" w:hAnsi="ae_AlMohanad" w:cs="ae_AlMohanad" w:hint="cs"/>
                      <w:sz w:val="30"/>
                      <w:szCs w:val="30"/>
                      <w:rtl/>
                    </w:rPr>
                    <w:t xml:space="preserve">الأَوْلاَدُ يَلْعَبُونَ لُعْبَةَ الْغُمَيْضَةِ </w:t>
                  </w:r>
                </w:p>
              </w:tc>
              <w:tc>
                <w:tcPr>
                  <w:tcW w:w="709" w:type="dxa"/>
                  <w:vMerge/>
                </w:tcPr>
                <w:p w:rsidR="00DF02AA" w:rsidRPr="00DF02AA" w:rsidRDefault="00DF02AA" w:rsidP="00DF02AA">
                  <w:pPr>
                    <w:rPr>
                      <w:rFonts w:ascii="ae_AlMohanad" w:hAnsi="ae_AlMohanad" w:cs="ae_AlMohanad"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3402" w:type="dxa"/>
                </w:tcPr>
                <w:p w:rsidR="00DF02AA" w:rsidRPr="00DF02AA" w:rsidRDefault="00DF02AA" w:rsidP="00DF02AA">
                  <w:pPr>
                    <w:spacing w:line="276" w:lineRule="auto"/>
                    <w:rPr>
                      <w:rFonts w:ascii="ae_AlMohanad" w:hAnsi="ae_AlMohanad" w:cs="ae_AlMohanad"/>
                      <w:sz w:val="30"/>
                      <w:szCs w:val="30"/>
                      <w:rtl/>
                    </w:rPr>
                  </w:pPr>
                  <w:r w:rsidRPr="00DF02AA">
                    <w:rPr>
                      <w:rFonts w:ascii="ae_AlMohanad" w:hAnsi="ae_AlMohanad" w:cs="ae_AlMohanad" w:hint="cs"/>
                      <w:sz w:val="30"/>
                      <w:szCs w:val="30"/>
                      <w:rtl/>
                    </w:rPr>
                    <w:t xml:space="preserve">الخَروفُ حَيَوانٌ يَأْكُلُ العُشْبَ </w:t>
                  </w:r>
                </w:p>
              </w:tc>
            </w:tr>
            <w:tr w:rsidR="00DF02AA" w:rsidTr="000033DA">
              <w:tc>
                <w:tcPr>
                  <w:tcW w:w="3572" w:type="dxa"/>
                </w:tcPr>
                <w:p w:rsidR="00DF02AA" w:rsidRPr="00DF02AA" w:rsidRDefault="00DF02AA" w:rsidP="00DF02AA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30"/>
                      <w:szCs w:val="30"/>
                      <w:rtl/>
                    </w:rPr>
                  </w:pPr>
                  <w:r w:rsidRPr="00DF02AA">
                    <w:rPr>
                      <w:rStyle w:val="a8"/>
                      <w:rFonts w:ascii="ae_AlMohanad" w:hAnsi="ae_AlMohanad" w:cs="ae_AlMohanad"/>
                      <w:b w:val="0"/>
                      <w:bCs w:val="0"/>
                      <w:sz w:val="30"/>
                      <w:szCs w:val="30"/>
                      <w:rtl/>
                    </w:rPr>
                    <w:t>ي</w:t>
                  </w:r>
                  <w:r w:rsidRPr="00DF02AA">
                    <w:rPr>
                      <w:rStyle w:val="a8"/>
                      <w:rFonts w:ascii="ae_AlMohanad" w:hAnsi="ae_AlMohanad" w:cs="ae_AlMohanad" w:hint="cs"/>
                      <w:b w:val="0"/>
                      <w:bCs w:val="0"/>
                      <w:sz w:val="30"/>
                      <w:szCs w:val="30"/>
                      <w:rtl/>
                    </w:rPr>
                    <w:t>َ</w:t>
                  </w:r>
                  <w:r w:rsidRPr="00DF02AA">
                    <w:rPr>
                      <w:rStyle w:val="a8"/>
                      <w:rFonts w:ascii="ae_AlMohanad" w:hAnsi="ae_AlMohanad" w:cs="ae_AlMohanad"/>
                      <w:b w:val="0"/>
                      <w:bCs w:val="0"/>
                      <w:sz w:val="30"/>
                      <w:szCs w:val="30"/>
                      <w:rtl/>
                    </w:rPr>
                    <w:t>ش</w:t>
                  </w:r>
                  <w:r w:rsidRPr="00DF02AA">
                    <w:rPr>
                      <w:rStyle w:val="a8"/>
                      <w:rFonts w:ascii="ae_AlMohanad" w:hAnsi="ae_AlMohanad" w:cs="ae_AlMohanad" w:hint="cs"/>
                      <w:b w:val="0"/>
                      <w:bCs w:val="0"/>
                      <w:sz w:val="30"/>
                      <w:szCs w:val="30"/>
                      <w:rtl/>
                    </w:rPr>
                    <w:t>ْ</w:t>
                  </w:r>
                  <w:r w:rsidRPr="00DF02AA">
                    <w:rPr>
                      <w:rStyle w:val="a8"/>
                      <w:rFonts w:ascii="ae_AlMohanad" w:hAnsi="ae_AlMohanad" w:cs="ae_AlMohanad"/>
                      <w:b w:val="0"/>
                      <w:bCs w:val="0"/>
                      <w:sz w:val="30"/>
                      <w:szCs w:val="30"/>
                      <w:rtl/>
                    </w:rPr>
                    <w:t>ت</w:t>
                  </w:r>
                  <w:r w:rsidRPr="00DF02AA">
                    <w:rPr>
                      <w:rStyle w:val="a8"/>
                      <w:rFonts w:ascii="ae_AlMohanad" w:hAnsi="ae_AlMohanad" w:cs="ae_AlMohanad" w:hint="cs"/>
                      <w:b w:val="0"/>
                      <w:bCs w:val="0"/>
                      <w:sz w:val="30"/>
                      <w:szCs w:val="30"/>
                      <w:rtl/>
                    </w:rPr>
                    <w:t>َ</w:t>
                  </w:r>
                  <w:r w:rsidRPr="00DF02AA">
                    <w:rPr>
                      <w:rStyle w:val="a8"/>
                      <w:rFonts w:ascii="ae_AlMohanad" w:hAnsi="ae_AlMohanad" w:cs="ae_AlMohanad"/>
                      <w:b w:val="0"/>
                      <w:bCs w:val="0"/>
                      <w:sz w:val="30"/>
                      <w:szCs w:val="30"/>
                      <w:rtl/>
                    </w:rPr>
                    <w:t>د</w:t>
                  </w:r>
                  <w:r w:rsidRPr="00DF02AA">
                    <w:rPr>
                      <w:rStyle w:val="a8"/>
                      <w:rFonts w:ascii="ae_AlMohanad" w:hAnsi="ae_AlMohanad" w:cs="ae_AlMohanad" w:hint="cs"/>
                      <w:b w:val="0"/>
                      <w:bCs w:val="0"/>
                      <w:sz w:val="30"/>
                      <w:szCs w:val="30"/>
                      <w:rtl/>
                    </w:rPr>
                    <w:t>ُّ</w:t>
                  </w:r>
                  <w:r w:rsidRPr="00DF02AA">
                    <w:rPr>
                      <w:rStyle w:val="a8"/>
                      <w:rFonts w:ascii="ae_AlMohanad" w:hAnsi="ae_AlMohanad" w:cs="ae_AlMohanad"/>
                      <w:b w:val="0"/>
                      <w:bCs w:val="0"/>
                      <w:sz w:val="30"/>
                      <w:szCs w:val="30"/>
                      <w:rtl/>
                    </w:rPr>
                    <w:t xml:space="preserve"> ال</w:t>
                  </w:r>
                  <w:r w:rsidRPr="00DF02AA">
                    <w:rPr>
                      <w:rStyle w:val="a8"/>
                      <w:rFonts w:ascii="ae_AlMohanad" w:hAnsi="ae_AlMohanad" w:cs="ae_AlMohanad" w:hint="cs"/>
                      <w:b w:val="0"/>
                      <w:bCs w:val="0"/>
                      <w:sz w:val="30"/>
                      <w:szCs w:val="30"/>
                      <w:rtl/>
                    </w:rPr>
                    <w:t>ْ</w:t>
                  </w:r>
                  <w:r w:rsidRPr="00DF02AA">
                    <w:rPr>
                      <w:rStyle w:val="a8"/>
                      <w:rFonts w:ascii="ae_AlMohanad" w:hAnsi="ae_AlMohanad" w:cs="ae_AlMohanad"/>
                      <w:b w:val="0"/>
                      <w:bCs w:val="0"/>
                      <w:sz w:val="30"/>
                      <w:szCs w:val="30"/>
                      <w:rtl/>
                    </w:rPr>
                    <w:t>ح</w:t>
                  </w:r>
                  <w:r w:rsidRPr="00DF02AA">
                    <w:rPr>
                      <w:rStyle w:val="a8"/>
                      <w:rFonts w:ascii="ae_AlMohanad" w:hAnsi="ae_AlMohanad" w:cs="ae_AlMohanad" w:hint="cs"/>
                      <w:b w:val="0"/>
                      <w:bCs w:val="0"/>
                      <w:sz w:val="30"/>
                      <w:szCs w:val="30"/>
                      <w:rtl/>
                    </w:rPr>
                    <w:t>َ</w:t>
                  </w:r>
                  <w:r w:rsidRPr="00DF02AA">
                    <w:rPr>
                      <w:rStyle w:val="a8"/>
                      <w:rFonts w:ascii="ae_AlMohanad" w:hAnsi="ae_AlMohanad" w:cs="ae_AlMohanad"/>
                      <w:b w:val="0"/>
                      <w:bCs w:val="0"/>
                      <w:sz w:val="30"/>
                      <w:szCs w:val="30"/>
                      <w:rtl/>
                    </w:rPr>
                    <w:t>ر</w:t>
                  </w:r>
                  <w:r w:rsidRPr="00DF02AA">
                    <w:rPr>
                      <w:rStyle w:val="a8"/>
                      <w:rFonts w:ascii="ae_AlMohanad" w:hAnsi="ae_AlMohanad" w:cs="ae_AlMohanad" w:hint="cs"/>
                      <w:b w:val="0"/>
                      <w:bCs w:val="0"/>
                      <w:sz w:val="30"/>
                      <w:szCs w:val="30"/>
                      <w:rtl/>
                    </w:rPr>
                    <w:t>ُّ</w:t>
                  </w:r>
                  <w:r w:rsidRPr="00DF02AA">
                    <w:rPr>
                      <w:rStyle w:val="a8"/>
                      <w:rFonts w:ascii="ae_AlMohanad" w:hAnsi="ae_AlMohanad" w:cs="ae_AlMohanad"/>
                      <w:b w:val="0"/>
                      <w:bCs w:val="0"/>
                      <w:sz w:val="30"/>
                      <w:szCs w:val="30"/>
                      <w:rtl/>
                    </w:rPr>
                    <w:t xml:space="preserve"> ف</w:t>
                  </w:r>
                  <w:r w:rsidRPr="00DF02AA">
                    <w:rPr>
                      <w:rStyle w:val="a8"/>
                      <w:rFonts w:ascii="ae_AlMohanad" w:hAnsi="ae_AlMohanad" w:cs="ae_AlMohanad" w:hint="cs"/>
                      <w:b w:val="0"/>
                      <w:bCs w:val="0"/>
                      <w:sz w:val="30"/>
                      <w:szCs w:val="30"/>
                      <w:rtl/>
                    </w:rPr>
                    <w:t>ِـ</w:t>
                  </w:r>
                  <w:r w:rsidRPr="00DF02AA">
                    <w:rPr>
                      <w:rStyle w:val="a8"/>
                      <w:rFonts w:ascii="ae_AlMohanad" w:hAnsi="ae_AlMohanad" w:cs="ae_AlMohanad"/>
                      <w:b w:val="0"/>
                      <w:bCs w:val="0"/>
                      <w:sz w:val="30"/>
                      <w:szCs w:val="30"/>
                      <w:rtl/>
                    </w:rPr>
                    <w:t>ي الص</w:t>
                  </w:r>
                  <w:r w:rsidRPr="00DF02AA">
                    <w:rPr>
                      <w:rStyle w:val="a8"/>
                      <w:rFonts w:ascii="ae_AlMohanad" w:hAnsi="ae_AlMohanad" w:cs="ae_AlMohanad" w:hint="cs"/>
                      <w:b w:val="0"/>
                      <w:bCs w:val="0"/>
                      <w:sz w:val="30"/>
                      <w:szCs w:val="30"/>
                      <w:rtl/>
                    </w:rPr>
                    <w:t>َّ</w:t>
                  </w:r>
                  <w:r w:rsidRPr="00DF02AA">
                    <w:rPr>
                      <w:rStyle w:val="a8"/>
                      <w:rFonts w:ascii="ae_AlMohanad" w:hAnsi="ae_AlMohanad" w:cs="ae_AlMohanad"/>
                      <w:b w:val="0"/>
                      <w:bCs w:val="0"/>
                      <w:sz w:val="30"/>
                      <w:szCs w:val="30"/>
                      <w:rtl/>
                    </w:rPr>
                    <w:t>ي</w:t>
                  </w:r>
                  <w:r w:rsidRPr="00DF02AA">
                    <w:rPr>
                      <w:rStyle w:val="a8"/>
                      <w:rFonts w:ascii="ae_AlMohanad" w:hAnsi="ae_AlMohanad" w:cs="ae_AlMohanad" w:hint="cs"/>
                      <w:b w:val="0"/>
                      <w:bCs w:val="0"/>
                      <w:sz w:val="30"/>
                      <w:szCs w:val="30"/>
                      <w:rtl/>
                    </w:rPr>
                    <w:t>ْ</w:t>
                  </w:r>
                  <w:r w:rsidRPr="00DF02AA">
                    <w:rPr>
                      <w:rStyle w:val="a8"/>
                      <w:rFonts w:ascii="ae_AlMohanad" w:hAnsi="ae_AlMohanad" w:cs="ae_AlMohanad"/>
                      <w:b w:val="0"/>
                      <w:bCs w:val="0"/>
                      <w:sz w:val="30"/>
                      <w:szCs w:val="30"/>
                      <w:rtl/>
                    </w:rPr>
                    <w:t>ف</w:t>
                  </w:r>
                  <w:r w:rsidRPr="00DF02AA">
                    <w:rPr>
                      <w:rStyle w:val="a8"/>
                      <w:rFonts w:ascii="ae_AlMohanad" w:hAnsi="ae_AlMohanad" w:cs="ae_AlMohanad" w:hint="cs"/>
                      <w:b w:val="0"/>
                      <w:bCs w:val="0"/>
                      <w:sz w:val="30"/>
                      <w:szCs w:val="30"/>
                      <w:rtl/>
                    </w:rPr>
                    <w:t>ِ</w:t>
                  </w:r>
                </w:p>
              </w:tc>
              <w:tc>
                <w:tcPr>
                  <w:tcW w:w="709" w:type="dxa"/>
                  <w:vMerge/>
                </w:tcPr>
                <w:p w:rsidR="00DF02AA" w:rsidRPr="00DF02AA" w:rsidRDefault="00DF02AA" w:rsidP="00DF02AA">
                  <w:pPr>
                    <w:rPr>
                      <w:rFonts w:ascii="ae_AlMohanad" w:hAnsi="ae_AlMohanad" w:cs="ae_AlMohanad"/>
                      <w:b/>
                      <w:bCs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3402" w:type="dxa"/>
                </w:tcPr>
                <w:p w:rsidR="00DF02AA" w:rsidRPr="00DF02AA" w:rsidRDefault="00DF02AA" w:rsidP="00DF02AA">
                  <w:pPr>
                    <w:spacing w:line="276" w:lineRule="auto"/>
                    <w:rPr>
                      <w:rFonts w:ascii="ae_AlMohanad" w:hAnsi="ae_AlMohanad" w:cs="ae_AlMohanad"/>
                      <w:sz w:val="30"/>
                      <w:szCs w:val="30"/>
                      <w:rtl/>
                    </w:rPr>
                  </w:pPr>
                  <w:r w:rsidRPr="00DF02AA">
                    <w:rPr>
                      <w:rFonts w:ascii="ae_AlMohanad" w:hAnsi="ae_AlMohanad" w:cs="ae_AlMohanad" w:hint="cs"/>
                      <w:sz w:val="30"/>
                      <w:szCs w:val="30"/>
                      <w:rtl/>
                    </w:rPr>
                    <w:t xml:space="preserve">التَّلامِيذُ المُجْتَهِدونَ مُثابِرُونَ  </w:t>
                  </w:r>
                </w:p>
              </w:tc>
            </w:tr>
            <w:tr w:rsidR="00DF02AA" w:rsidTr="000033DA">
              <w:tc>
                <w:tcPr>
                  <w:tcW w:w="3572" w:type="dxa"/>
                </w:tcPr>
                <w:p w:rsidR="00DF02AA" w:rsidRPr="00DF02AA" w:rsidRDefault="00DF02AA" w:rsidP="00DF02AA">
                  <w:pPr>
                    <w:spacing w:line="276" w:lineRule="auto"/>
                    <w:rPr>
                      <w:rFonts w:ascii="ae_AlMohanad" w:hAnsi="ae_AlMohanad" w:cs="ae_AlMohanad"/>
                      <w:sz w:val="30"/>
                      <w:szCs w:val="30"/>
                      <w:rtl/>
                    </w:rPr>
                  </w:pPr>
                  <w:r w:rsidRPr="00DF02AA">
                    <w:rPr>
                      <w:rFonts w:ascii="ae_AlMohanad" w:hAnsi="ae_AlMohanad" w:cs="ae_AlMohanad" w:hint="cs"/>
                      <w:sz w:val="30"/>
                      <w:szCs w:val="30"/>
                      <w:rtl/>
                    </w:rPr>
                    <w:t xml:space="preserve">تَتَفَتَّحُ الأَزْهَارُ فِـي فَصْلِ الرَّبِيعِ </w:t>
                  </w:r>
                </w:p>
              </w:tc>
              <w:tc>
                <w:tcPr>
                  <w:tcW w:w="709" w:type="dxa"/>
                  <w:vMerge/>
                </w:tcPr>
                <w:p w:rsidR="00DF02AA" w:rsidRPr="00DF02AA" w:rsidRDefault="00DF02AA" w:rsidP="00DF02AA">
                  <w:pPr>
                    <w:rPr>
                      <w:rFonts w:ascii="ae_AlMohanad" w:hAnsi="ae_AlMohanad" w:cs="ae_AlMohanad"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3402" w:type="dxa"/>
                </w:tcPr>
                <w:p w:rsidR="00DF02AA" w:rsidRPr="00DF02AA" w:rsidRDefault="00DF02AA" w:rsidP="00DF02AA">
                  <w:pPr>
                    <w:spacing w:line="276" w:lineRule="auto"/>
                    <w:rPr>
                      <w:rFonts w:ascii="ae_AlMohanad" w:hAnsi="ae_AlMohanad" w:cs="ae_AlMohanad"/>
                      <w:sz w:val="30"/>
                      <w:szCs w:val="30"/>
                      <w:rtl/>
                    </w:rPr>
                  </w:pPr>
                  <w:r w:rsidRPr="00DF02AA">
                    <w:rPr>
                      <w:rFonts w:ascii="ae_AlMohanad" w:hAnsi="ae_AlMohanad" w:cs="ae_AlMohanad" w:hint="cs"/>
                      <w:sz w:val="30"/>
                      <w:szCs w:val="30"/>
                      <w:rtl/>
                    </w:rPr>
                    <w:t xml:space="preserve">الْمُسلِمُ يُحِبُّ لأَخِيهِ الْخَيْرَ  </w:t>
                  </w:r>
                </w:p>
              </w:tc>
            </w:tr>
          </w:tbl>
          <w:p w:rsidR="00DF02AA" w:rsidRPr="00457D60" w:rsidRDefault="00DF02AA" w:rsidP="00DF02AA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B66CB9" w:rsidRDefault="00B66CB9" w:rsidP="00DF02AA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7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457D6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أَكْمِلْ </w:t>
            </w:r>
            <w:r w:rsidR="00DF02AA" w:rsidRPr="00457D6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كَمَا فِي الْمِثَالِ :</w:t>
            </w:r>
          </w:p>
          <w:p w:rsidR="00DF02AA" w:rsidRDefault="00DF02AA" w:rsidP="00DF02AA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*</w:t>
            </w:r>
            <w:r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أَنَا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شَـرَبْــتُ  الْحَلِيبَ .          * </w:t>
            </w:r>
            <w:r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نَحْنُ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لَـعِـبْـنَا  بِالأُرْجُوحَةِ .  </w:t>
            </w:r>
          </w:p>
          <w:p w:rsidR="00B66CB9" w:rsidRDefault="00B66CB9" w:rsidP="00DF02AA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* </w:t>
            </w:r>
            <w:r w:rsidR="00DF02AA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أَنَا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طَّائِرَةَ 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* </w:t>
            </w:r>
            <w:r w:rsidR="00DF02AA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َحْنُ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قصة</w:t>
            </w:r>
            <w:r w:rsidR="000033D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 </w:t>
            </w:r>
          </w:p>
          <w:p w:rsidR="00B66CB9" w:rsidRDefault="00B66CB9" w:rsidP="004F4E4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* </w:t>
            </w:r>
            <w:r w:rsidR="00DF02AA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أَنَا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. 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َاجِبَاتِي .        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</w:t>
            </w:r>
            <w:r w:rsidR="00DF02AA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َحْنُ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. 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عَلَى أَدَوَاتِنَا الْمَدْرَسِيَة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p w:rsidR="00E30AF7" w:rsidRPr="004F4E49" w:rsidRDefault="00261BE2" w:rsidP="004F4E49">
            <w:pPr>
              <w:rPr>
                <w:rFonts w:ascii="ae_AlMohanad" w:hAnsi="ae_AlMohanad" w:cs="ae_AlMohanad"/>
                <w:sz w:val="14"/>
                <w:szCs w:val="14"/>
                <w:rtl/>
              </w:rPr>
            </w:pPr>
            <w:r w:rsidRPr="004F4E49">
              <w:rPr>
                <w:rFonts w:ascii="ae_AlMohanad" w:hAnsi="ae_AlMohanad" w:cs="ae_AlMohanad" w:hint="cs"/>
                <w:sz w:val="14"/>
                <w:szCs w:val="1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86E4E" w:rsidRDefault="00261BE2" w:rsidP="00E86E4E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30AF7"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ال</w:t>
            </w:r>
            <w:r w:rsidR="00E30AF7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ْ</w:t>
            </w:r>
            <w:r w:rsidR="00E30AF7"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و</w:t>
            </w:r>
            <w:r w:rsidR="00E30AF7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َ</w:t>
            </w:r>
            <w:r w:rsidR="00E30AF7"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ض</w:t>
            </w:r>
            <w:r w:rsidR="00E30AF7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ْ</w:t>
            </w:r>
            <w:r w:rsidR="00E30AF7"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ع</w:t>
            </w:r>
            <w:r w:rsidR="00E30AF7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ِ</w:t>
            </w:r>
            <w:r w:rsidR="00E30AF7"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ي</w:t>
            </w:r>
            <w:r w:rsidR="00E30AF7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َّ</w:t>
            </w:r>
            <w:r w:rsidR="00E30AF7"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ة</w:t>
            </w:r>
            <w:r w:rsidR="00E30AF7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ُ</w:t>
            </w:r>
            <w:r w:rsidR="00E30AF7"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 الا</w:t>
            </w:r>
            <w:r w:rsidR="00E30AF7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ِ</w:t>
            </w:r>
            <w:r w:rsidR="00E30AF7"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د</w:t>
            </w:r>
            <w:r w:rsidR="00E30AF7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ْ</w:t>
            </w:r>
            <w:r w:rsidR="00E30AF7"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م</w:t>
            </w:r>
            <w:r w:rsidR="00E30AF7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َ</w:t>
            </w:r>
            <w:r w:rsidR="00E30AF7"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اج</w:t>
            </w:r>
            <w:r w:rsidR="00E30AF7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ِ</w:t>
            </w:r>
            <w:r w:rsidR="00E30AF7"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ي</w:t>
            </w:r>
            <w:r w:rsidR="00E30AF7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َّ</w:t>
            </w:r>
            <w:r w:rsidR="00E30AF7"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ة</w:t>
            </w:r>
            <w:r w:rsidR="00E30AF7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ُ   : </w:t>
            </w:r>
            <w:r w:rsid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أُكْمِلُ</w:t>
            </w:r>
            <w:r w:rsidR="00E86E4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ْفَقَرَةَ بِالْكَلِمَاتِ الْمُنَاسِبَةِ :</w:t>
            </w:r>
            <w:r w:rsidR="00E86E4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F02AA" w:rsidRPr="00DF02AA" w:rsidRDefault="00DF02AA" w:rsidP="00E86E4E">
            <w:pPr>
              <w:rPr>
                <w:rFonts w:ascii="ae_AlMohanad" w:hAnsi="ae_AlMohanad" w:cs="ae_AlMohanad"/>
                <w:b/>
                <w:bCs/>
                <w:sz w:val="10"/>
                <w:szCs w:val="10"/>
                <w:rtl/>
              </w:rPr>
            </w:pPr>
          </w:p>
          <w:p w:rsidR="00DF02AA" w:rsidRDefault="00E30AF7" w:rsidP="00DF02AA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ف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ي ي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و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م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ٍ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م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ن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 w:rsidR="00DF02AA" w:rsidRPr="00DF02AA">
              <w:rPr>
                <w:rFonts w:ascii="ae_AlMohanad" w:hAnsi="ae_AlMohanad" w:cs="ae_AlMohanad" w:hint="cs"/>
                <w:sz w:val="20"/>
                <w:szCs w:val="20"/>
                <w:rtl/>
              </w:rPr>
              <w:t>.....</w:t>
            </w:r>
            <w:r w:rsidR="00DF02AA">
              <w:rPr>
                <w:rFonts w:ascii="ae_AlMohanad" w:hAnsi="ae_AlMohanad" w:cs="ae_AlMohanad" w:hint="cs"/>
                <w:sz w:val="20"/>
                <w:szCs w:val="20"/>
                <w:rtl/>
              </w:rPr>
              <w:t>.......</w:t>
            </w:r>
            <w:r w:rsidR="00DF02AA" w:rsidRPr="00DF02AA">
              <w:rPr>
                <w:rFonts w:ascii="ae_AlMohanad" w:hAnsi="ae_AlMohanad" w:cs="ae_AlMohanad" w:hint="cs"/>
                <w:sz w:val="20"/>
                <w:szCs w:val="20"/>
                <w:rtl/>
              </w:rPr>
              <w:t>........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ك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ن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ت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أ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ت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ج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و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ل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ف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ي </w:t>
            </w:r>
            <w:r w:rsidR="00DF02AA" w:rsidRPr="00DF02AA">
              <w:rPr>
                <w:rFonts w:ascii="ae_AlMohanad" w:hAnsi="ae_AlMohanad" w:cs="ae_AlMohanad"/>
                <w:sz w:val="20"/>
                <w:szCs w:val="20"/>
                <w:rtl/>
              </w:rPr>
              <w:t>.......</w:t>
            </w:r>
            <w:r w:rsidR="00DF02AA">
              <w:rPr>
                <w:rFonts w:ascii="ae_AlMohanad" w:hAnsi="ae_AlMohanad" w:cs="ae_AlMohanad" w:hint="cs"/>
                <w:sz w:val="20"/>
                <w:szCs w:val="20"/>
                <w:rtl/>
              </w:rPr>
              <w:t>.......</w:t>
            </w:r>
            <w:r w:rsidR="00DF02AA" w:rsidRPr="00DF02AA">
              <w:rPr>
                <w:rFonts w:ascii="ae_AlMohanad" w:hAnsi="ae_AlMohanad" w:cs="ae_AlMohanad"/>
                <w:sz w:val="20"/>
                <w:szCs w:val="20"/>
                <w:rtl/>
              </w:rPr>
              <w:t>.....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 ، ر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أ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ي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ت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ط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ف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لا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ً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 w:rsidR="00DF02AA" w:rsidRPr="00DF02AA">
              <w:rPr>
                <w:rFonts w:ascii="ae_AlMohanad" w:hAnsi="ae_AlMohanad" w:cs="ae_AlMohanad" w:hint="cs"/>
                <w:sz w:val="20"/>
                <w:szCs w:val="20"/>
                <w:rtl/>
              </w:rPr>
              <w:t>........</w:t>
            </w:r>
            <w:r w:rsidR="00DF02AA">
              <w:rPr>
                <w:rFonts w:ascii="ae_AlMohanad" w:hAnsi="ae_AlMohanad" w:cs="ae_AlMohanad" w:hint="cs"/>
                <w:sz w:val="20"/>
                <w:szCs w:val="20"/>
                <w:rtl/>
              </w:rPr>
              <w:t>..</w:t>
            </w:r>
            <w:r w:rsidR="00DF02AA" w:rsidRPr="00DF02AA">
              <w:rPr>
                <w:rFonts w:ascii="ae_AlMohanad" w:hAnsi="ae_AlMohanad" w:cs="ae_AlMohanad" w:hint="cs"/>
                <w:sz w:val="20"/>
                <w:szCs w:val="20"/>
                <w:rtl/>
              </w:rPr>
              <w:t>..</w:t>
            </w:r>
            <w:r w:rsidR="00DF02AA">
              <w:rPr>
                <w:rFonts w:ascii="ae_AlMohanad" w:hAnsi="ae_AlMohanad" w:cs="ae_AlMohanad" w:hint="cs"/>
                <w:sz w:val="20"/>
                <w:szCs w:val="20"/>
                <w:rtl/>
              </w:rPr>
              <w:t>...</w:t>
            </w:r>
            <w:r w:rsidR="00DF02AA" w:rsidRPr="00DF02AA">
              <w:rPr>
                <w:rFonts w:ascii="ae_AlMohanad" w:hAnsi="ae_AlMohanad" w:cs="ae_AlMohanad" w:hint="cs"/>
                <w:sz w:val="20"/>
                <w:szCs w:val="20"/>
                <w:rtl/>
              </w:rPr>
              <w:t>...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أ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غ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ص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ان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 w:rsidR="00DF02AA" w:rsidRPr="00DF02AA">
              <w:rPr>
                <w:rFonts w:ascii="ae_AlMohanad" w:hAnsi="ae_AlMohanad" w:cs="ae_AlMohanad" w:hint="cs"/>
                <w:sz w:val="20"/>
                <w:szCs w:val="20"/>
                <w:rtl/>
              </w:rPr>
              <w:t>......</w:t>
            </w:r>
            <w:r w:rsidR="00DF02AA">
              <w:rPr>
                <w:rFonts w:ascii="ae_AlMohanad" w:hAnsi="ae_AlMohanad" w:cs="ae_AlMohanad" w:hint="cs"/>
                <w:sz w:val="20"/>
                <w:szCs w:val="20"/>
                <w:rtl/>
              </w:rPr>
              <w:t>.......</w:t>
            </w:r>
            <w:r w:rsidR="00DF02AA" w:rsidRPr="00DF02AA">
              <w:rPr>
                <w:rFonts w:ascii="ae_AlMohanad" w:hAnsi="ae_AlMohanad" w:cs="ae_AlMohanad" w:hint="cs"/>
                <w:sz w:val="20"/>
                <w:szCs w:val="20"/>
                <w:rtl/>
              </w:rPr>
              <w:t>........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 ، و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ي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ق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ط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ف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 w:rsidR="00DF02AA" w:rsidRPr="00DF02AA">
              <w:rPr>
                <w:rFonts w:ascii="ae_AlMohanad" w:hAnsi="ae_AlMohanad" w:cs="ae_AlMohanad" w:hint="cs"/>
                <w:sz w:val="20"/>
                <w:szCs w:val="20"/>
                <w:rtl/>
              </w:rPr>
              <w:t>......</w:t>
            </w:r>
            <w:r w:rsidR="00DF02AA">
              <w:rPr>
                <w:rFonts w:ascii="ae_AlMohanad" w:hAnsi="ae_AlMohanad" w:cs="ae_AlMohanad" w:hint="cs"/>
                <w:sz w:val="20"/>
                <w:szCs w:val="20"/>
                <w:rtl/>
              </w:rPr>
              <w:t>.....</w:t>
            </w:r>
            <w:r w:rsidR="00DF02AA" w:rsidRPr="00DF02AA">
              <w:rPr>
                <w:rFonts w:ascii="ae_AlMohanad" w:hAnsi="ae_AlMohanad" w:cs="ae_AlMohanad" w:hint="cs"/>
                <w:sz w:val="20"/>
                <w:szCs w:val="20"/>
                <w:rtl/>
              </w:rPr>
              <w:t>..</w:t>
            </w:r>
            <w:r w:rsidR="00DF02AA">
              <w:rPr>
                <w:rFonts w:ascii="ae_AlMohanad" w:hAnsi="ae_AlMohanad" w:cs="ae_AlMohanad" w:hint="cs"/>
                <w:sz w:val="20"/>
                <w:szCs w:val="20"/>
                <w:rtl/>
              </w:rPr>
              <w:t>.....</w:t>
            </w:r>
            <w:r w:rsidR="00DF02AA" w:rsidRPr="00DF02AA">
              <w:rPr>
                <w:rFonts w:ascii="ae_AlMohanad" w:hAnsi="ae_AlMohanad" w:cs="ae_AlMohanad" w:hint="cs"/>
                <w:sz w:val="20"/>
                <w:szCs w:val="20"/>
                <w:rtl/>
              </w:rPr>
              <w:t>...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 w:rsidR="00DF02AA">
              <w:rPr>
                <w:rFonts w:ascii="ae_AlMohanad" w:hAnsi="ae_AlMohanad" w:cs="ae_AlMohanad"/>
                <w:sz w:val="32"/>
                <w:szCs w:val="32"/>
                <w:rtl/>
              </w:rPr>
              <w:t>ف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>
              <w:rPr>
                <w:rFonts w:ascii="ae_AlMohanad" w:hAnsi="ae_AlMohanad" w:cs="ae_AlMohanad"/>
                <w:sz w:val="32"/>
                <w:szCs w:val="32"/>
                <w:rtl/>
              </w:rPr>
              <w:t>ا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DF02AA">
              <w:rPr>
                <w:rFonts w:ascii="ae_AlMohanad" w:hAnsi="ae_AlMohanad" w:cs="ae_AlMohanad"/>
                <w:sz w:val="32"/>
                <w:szCs w:val="32"/>
                <w:rtl/>
              </w:rPr>
              <w:t>ق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DF02AA">
              <w:rPr>
                <w:rFonts w:ascii="ae_AlMohanad" w:hAnsi="ae_AlMohanad" w:cs="ae_AlMohanad"/>
                <w:sz w:val="32"/>
                <w:szCs w:val="32"/>
                <w:rtl/>
              </w:rPr>
              <w:t>ت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>
              <w:rPr>
                <w:rFonts w:ascii="ae_AlMohanad" w:hAnsi="ae_AlMohanad" w:cs="ae_AlMohanad"/>
                <w:sz w:val="32"/>
                <w:szCs w:val="32"/>
                <w:rtl/>
              </w:rPr>
              <w:t>ر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>
              <w:rPr>
                <w:rFonts w:ascii="ae_AlMohanad" w:hAnsi="ae_AlMohanad" w:cs="ae_AlMohanad"/>
                <w:sz w:val="32"/>
                <w:szCs w:val="32"/>
                <w:rtl/>
              </w:rPr>
              <w:t>ب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DF02AA">
              <w:rPr>
                <w:rFonts w:ascii="ae_AlMohanad" w:hAnsi="ae_AlMohanad" w:cs="ae_AlMohanad"/>
                <w:sz w:val="32"/>
                <w:szCs w:val="32"/>
                <w:rtl/>
              </w:rPr>
              <w:t>ت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م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DF02AA">
              <w:rPr>
                <w:rFonts w:ascii="ae_AlMohanad" w:hAnsi="ae_AlMohanad" w:cs="ae_AlMohanad"/>
                <w:sz w:val="32"/>
                <w:szCs w:val="32"/>
                <w:rtl/>
              </w:rPr>
              <w:t>ن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DF02AA">
              <w:rPr>
                <w:rFonts w:ascii="ae_AlMohanad" w:hAnsi="ae_AlMohanad" w:cs="ae_AlMohanad"/>
                <w:sz w:val="32"/>
                <w:szCs w:val="32"/>
                <w:rtl/>
              </w:rPr>
              <w:t>ه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وق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DF02AA">
              <w:rPr>
                <w:rFonts w:ascii="ae_AlMohanad" w:hAnsi="ae_AlMohanad" w:cs="ae_AlMohanad"/>
                <w:sz w:val="32"/>
                <w:szCs w:val="32"/>
                <w:rtl/>
              </w:rPr>
              <w:t>ل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DF02AA">
              <w:rPr>
                <w:rFonts w:ascii="ae_AlMohanad" w:hAnsi="ae_AlMohanad" w:cs="ae_AlMohanad"/>
                <w:sz w:val="32"/>
                <w:szCs w:val="32"/>
                <w:rtl/>
              </w:rPr>
              <w:t>ت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ُ 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ل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ه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: م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اذ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ا ا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س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ت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ف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د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ت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م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ن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 w:rsidR="00DF02AA" w:rsidRPr="00DF02AA">
              <w:rPr>
                <w:rFonts w:ascii="ae_AlMohanad" w:hAnsi="ae_AlMohanad" w:cs="ae_AlMohanad" w:hint="cs"/>
                <w:sz w:val="20"/>
                <w:szCs w:val="20"/>
                <w:rtl/>
              </w:rPr>
              <w:t>.......</w:t>
            </w:r>
            <w:r w:rsidR="00DF02AA">
              <w:rPr>
                <w:rFonts w:ascii="ae_AlMohanad" w:hAnsi="ae_AlMohanad" w:cs="ae_AlMohanad" w:hint="cs"/>
                <w:sz w:val="20"/>
                <w:szCs w:val="20"/>
                <w:rtl/>
              </w:rPr>
              <w:t>.....</w:t>
            </w:r>
            <w:r w:rsidR="00DF02AA" w:rsidRPr="00DF02AA">
              <w:rPr>
                <w:rFonts w:ascii="ae_AlMohanad" w:hAnsi="ae_AlMohanad" w:cs="ae_AlMohanad" w:hint="cs"/>
                <w:sz w:val="20"/>
                <w:szCs w:val="20"/>
                <w:rtl/>
              </w:rPr>
              <w:t>....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الأ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غ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ص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ان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، و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 w:hint="cs"/>
                <w:sz w:val="20"/>
                <w:szCs w:val="20"/>
                <w:rtl/>
              </w:rPr>
              <w:t>......</w:t>
            </w:r>
            <w:r w:rsidR="00DF02AA">
              <w:rPr>
                <w:rFonts w:ascii="ae_AlMohanad" w:hAnsi="ae_AlMohanad" w:cs="ae_AlMohanad" w:hint="cs"/>
                <w:sz w:val="20"/>
                <w:szCs w:val="20"/>
                <w:rtl/>
              </w:rPr>
              <w:t>......</w:t>
            </w:r>
            <w:r w:rsidR="00DF02AA" w:rsidRPr="00DF02AA">
              <w:rPr>
                <w:rFonts w:ascii="ae_AlMohanad" w:hAnsi="ae_AlMohanad" w:cs="ae_AlMohanad" w:hint="cs"/>
                <w:sz w:val="20"/>
                <w:szCs w:val="20"/>
                <w:rtl/>
              </w:rPr>
              <w:t>....</w:t>
            </w:r>
            <w:r w:rsid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الأ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>
              <w:rPr>
                <w:rFonts w:ascii="ae_AlMohanad" w:hAnsi="ae_AlMohanad" w:cs="ae_AlMohanad"/>
                <w:sz w:val="32"/>
                <w:szCs w:val="32"/>
                <w:rtl/>
              </w:rPr>
              <w:t>ز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DF02AA">
              <w:rPr>
                <w:rFonts w:ascii="ae_AlMohanad" w:hAnsi="ae_AlMohanad" w:cs="ae_AlMohanad"/>
                <w:sz w:val="32"/>
                <w:szCs w:val="32"/>
                <w:rtl/>
              </w:rPr>
              <w:t>ه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>
              <w:rPr>
                <w:rFonts w:ascii="ae_AlMohanad" w:hAnsi="ae_AlMohanad" w:cs="ae_AlMohanad"/>
                <w:sz w:val="32"/>
                <w:szCs w:val="32"/>
                <w:rtl/>
              </w:rPr>
              <w:t>ار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DF02AA">
              <w:rPr>
                <w:rFonts w:ascii="ae_AlMohanad" w:hAnsi="ae_AlMohanad" w:cs="ae_AlMohanad"/>
                <w:sz w:val="32"/>
                <w:szCs w:val="32"/>
                <w:rtl/>
              </w:rPr>
              <w:t>؟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. ف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ر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د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ع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ل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يَّ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: ج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ئ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ت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ه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ن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ا ل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ِـ</w:t>
            </w:r>
            <w:r w:rsidR="00DF02AA" w:rsidRPr="00DF02AA">
              <w:rPr>
                <w:rFonts w:ascii="ae_AlMohanad" w:hAnsi="ae_AlMohanad" w:cs="ae_AlMohanad" w:hint="cs"/>
                <w:sz w:val="20"/>
                <w:szCs w:val="20"/>
                <w:rtl/>
              </w:rPr>
              <w:t>........</w:t>
            </w:r>
            <w:r w:rsidR="00DF02AA">
              <w:rPr>
                <w:rFonts w:ascii="ae_AlMohanad" w:hAnsi="ae_AlMohanad" w:cs="ae_AlMohanad" w:hint="cs"/>
                <w:sz w:val="20"/>
                <w:szCs w:val="20"/>
                <w:rtl/>
              </w:rPr>
              <w:t>....</w:t>
            </w:r>
            <w:r w:rsidR="00DF02AA" w:rsidRPr="00DF02AA">
              <w:rPr>
                <w:rFonts w:ascii="ae_AlMohanad" w:hAnsi="ae_AlMohanad" w:cs="ae_AlMohanad" w:hint="cs"/>
                <w:sz w:val="20"/>
                <w:szCs w:val="20"/>
                <w:rtl/>
              </w:rPr>
              <w:t>.......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 w:rsidR="00DF02AA">
              <w:rPr>
                <w:rFonts w:ascii="ae_AlMohanad" w:hAnsi="ae_AlMohanad" w:cs="ae_AlMohanad"/>
                <w:sz w:val="32"/>
                <w:szCs w:val="32"/>
                <w:rtl/>
              </w:rPr>
              <w:t>و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أ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ت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س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ل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ى ، ف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ق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ل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ت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ل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ه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: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ل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ي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س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ب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ه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ذ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ه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الط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ر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يق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ة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ت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ت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س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ل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ى و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ت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ل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ع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ب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، ب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ل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ي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ج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ب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ع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ل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ي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ْـ</w:t>
            </w:r>
            <w:r w:rsidR="00DF02AA" w:rsidRPr="00DF02AA">
              <w:rPr>
                <w:rFonts w:ascii="ae_AlMohanad" w:hAnsi="ae_AlMohanad" w:cs="ae_AlMohanad" w:hint="cs"/>
                <w:sz w:val="2"/>
                <w:szCs w:val="2"/>
                <w:rtl/>
              </w:rPr>
              <w:t xml:space="preserve"> 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ك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أ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ن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 w:rsidR="00DF02AA" w:rsidRPr="00DF02AA">
              <w:rPr>
                <w:rFonts w:ascii="ae_AlMohanad" w:hAnsi="ae_AlMohanad" w:cs="ae_AlMohanad" w:hint="cs"/>
                <w:sz w:val="20"/>
                <w:szCs w:val="20"/>
                <w:rtl/>
              </w:rPr>
              <w:t>..................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ع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ل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ى ال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ح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د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يق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ة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و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ذ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ل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ِـ</w:t>
            </w:r>
            <w:r w:rsidR="00DF02AA" w:rsidRPr="00DF02AA">
              <w:rPr>
                <w:rFonts w:ascii="ae_AlMohanad" w:hAnsi="ae_AlMohanad" w:cs="ae_AlMohanad" w:hint="cs"/>
                <w:sz w:val="2"/>
                <w:szCs w:val="2"/>
                <w:rtl/>
              </w:rPr>
              <w:t xml:space="preserve"> 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ك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ب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ِـ</w:t>
            </w:r>
            <w:r w:rsidR="00DF02AA" w:rsidRPr="00DF02AA">
              <w:rPr>
                <w:rFonts w:ascii="ae_AlMohanad" w:hAnsi="ae_AlMohanad" w:cs="ae_AlMohanad" w:hint="cs"/>
                <w:sz w:val="20"/>
                <w:szCs w:val="20"/>
                <w:rtl/>
              </w:rPr>
              <w:t>......</w:t>
            </w:r>
            <w:r w:rsidR="00DF02AA">
              <w:rPr>
                <w:rFonts w:ascii="ae_AlMohanad" w:hAnsi="ae_AlMohanad" w:cs="ae_AlMohanad" w:hint="cs"/>
                <w:sz w:val="20"/>
                <w:szCs w:val="20"/>
                <w:rtl/>
              </w:rPr>
              <w:t>....</w:t>
            </w:r>
            <w:r w:rsidR="00DF02AA" w:rsidRPr="00DF02AA">
              <w:rPr>
                <w:rFonts w:ascii="ae_AlMohanad" w:hAnsi="ae_AlMohanad" w:cs="ae_AlMohanad" w:hint="cs"/>
                <w:sz w:val="20"/>
                <w:szCs w:val="20"/>
                <w:rtl/>
              </w:rPr>
              <w:t>.........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الأ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و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س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اخ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ف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ي س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ل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ة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 w:rsidR="00DF02AA" w:rsidRPr="00DF02AA">
              <w:rPr>
                <w:rFonts w:ascii="ae_AlMohanad" w:hAnsi="ae_AlMohanad" w:cs="ae_AlMohanad" w:hint="cs"/>
                <w:sz w:val="20"/>
                <w:szCs w:val="20"/>
                <w:rtl/>
              </w:rPr>
              <w:t>..................</w:t>
            </w:r>
            <w:r w:rsidR="00DF02AA">
              <w:rPr>
                <w:rFonts w:ascii="ae_AlMohanad" w:hAnsi="ae_AlMohanad" w:cs="ae_AlMohanad" w:hint="cs"/>
                <w:sz w:val="20"/>
                <w:szCs w:val="20"/>
                <w:rtl/>
              </w:rPr>
              <w:t xml:space="preserve"> 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، و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ت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ج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ن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>ب</w:t>
            </w:r>
            <w:r w:rsidR="00DF02AA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DF02AA"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 w:rsidR="00DF02AA" w:rsidRPr="00DF02AA">
              <w:rPr>
                <w:rFonts w:ascii="ae_AlMohanad" w:hAnsi="ae_AlMohanad" w:cs="ae_AlMohanad" w:hint="cs"/>
                <w:sz w:val="20"/>
                <w:szCs w:val="20"/>
                <w:rtl/>
              </w:rPr>
              <w:t>..................</w:t>
            </w:r>
          </w:p>
          <w:p w:rsidR="000841DB" w:rsidRPr="00621FBE" w:rsidRDefault="00DF02AA" w:rsidP="00621FBE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DF02AA">
              <w:rPr>
                <w:rFonts w:ascii="ae_AlMohanad" w:hAnsi="ae_AlMohanad" w:cs="ae_AlMohanad"/>
                <w:sz w:val="32"/>
                <w:szCs w:val="32"/>
                <w:rtl/>
              </w:rPr>
              <w:t>أ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DF02AA">
              <w:rPr>
                <w:rFonts w:ascii="ae_AlMohanad" w:hAnsi="ae_AlMohanad" w:cs="ae_AlMohanad"/>
                <w:sz w:val="32"/>
                <w:szCs w:val="32"/>
                <w:rtl/>
              </w:rPr>
              <w:t>غ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DF02AA">
              <w:rPr>
                <w:rFonts w:ascii="ae_AlMohanad" w:hAnsi="ae_AlMohanad" w:cs="ae_AlMohanad"/>
                <w:sz w:val="32"/>
                <w:szCs w:val="32"/>
                <w:rtl/>
              </w:rPr>
              <w:t>ص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DF02AA">
              <w:rPr>
                <w:rFonts w:ascii="ae_AlMohanad" w:hAnsi="ae_AlMohanad" w:cs="ae_AlMohanad"/>
                <w:sz w:val="32"/>
                <w:szCs w:val="32"/>
                <w:rtl/>
              </w:rPr>
              <w:t>ان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الأ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DF02AA">
              <w:rPr>
                <w:rFonts w:ascii="ae_AlMohanad" w:hAnsi="ae_AlMohanad" w:cs="ae_AlMohanad"/>
                <w:sz w:val="32"/>
                <w:szCs w:val="32"/>
                <w:rtl/>
              </w:rPr>
              <w:t>ش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DF02AA">
              <w:rPr>
                <w:rFonts w:ascii="ae_AlMohanad" w:hAnsi="ae_AlMohanad" w:cs="ae_AlMohanad"/>
                <w:sz w:val="32"/>
                <w:szCs w:val="32"/>
                <w:rtl/>
              </w:rPr>
              <w:t>ج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DF02AA">
              <w:rPr>
                <w:rFonts w:ascii="ae_AlMohanad" w:hAnsi="ae_AlMohanad" w:cs="ae_AlMohanad"/>
                <w:sz w:val="32"/>
                <w:szCs w:val="32"/>
                <w:rtl/>
              </w:rPr>
              <w:t>ار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ِ </w:t>
            </w:r>
            <w:r w:rsidRPr="00DF02AA">
              <w:rPr>
                <w:rFonts w:ascii="ae_AlMohanad" w:hAnsi="ae_AlMohanad" w:cs="ae_AlMohanad"/>
                <w:sz w:val="32"/>
                <w:szCs w:val="32"/>
                <w:rtl/>
              </w:rPr>
              <w:t>و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DF02AA">
              <w:rPr>
                <w:rFonts w:ascii="ae_AlMohanad" w:hAnsi="ae_AlMohanad" w:cs="ae_AlMohanad" w:hint="cs"/>
                <w:sz w:val="20"/>
                <w:szCs w:val="20"/>
                <w:rtl/>
              </w:rPr>
              <w:t>......</w:t>
            </w:r>
            <w:r>
              <w:rPr>
                <w:rFonts w:ascii="ae_AlMohanad" w:hAnsi="ae_AlMohanad" w:cs="ae_AlMohanad" w:hint="cs"/>
                <w:sz w:val="20"/>
                <w:szCs w:val="20"/>
                <w:rtl/>
              </w:rPr>
              <w:t>....</w:t>
            </w:r>
            <w:r w:rsidR="00621FBE">
              <w:rPr>
                <w:rFonts w:ascii="ae_AlMohanad" w:hAnsi="ae_AlMohanad" w:cs="ae_AlMohanad" w:hint="cs"/>
                <w:sz w:val="20"/>
                <w:szCs w:val="20"/>
                <w:rtl/>
              </w:rPr>
              <w:t>....</w:t>
            </w:r>
            <w:r w:rsidRPr="00DF02AA">
              <w:rPr>
                <w:rFonts w:ascii="ae_AlMohanad" w:hAnsi="ae_AlMohanad" w:cs="ae_AlMohanad" w:hint="cs"/>
                <w:sz w:val="20"/>
                <w:szCs w:val="20"/>
                <w:rtl/>
              </w:rPr>
              <w:t>........</w:t>
            </w:r>
            <w:r>
              <w:rPr>
                <w:rFonts w:ascii="ae_AlMohanad" w:hAnsi="ae_AlMohanad" w:cs="ae_AlMohanad"/>
                <w:sz w:val="32"/>
                <w:szCs w:val="32"/>
                <w:rtl/>
              </w:rPr>
              <w:t xml:space="preserve"> الز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ُّ</w:t>
            </w:r>
            <w:r>
              <w:rPr>
                <w:rFonts w:ascii="ae_AlMohanad" w:hAnsi="ae_AlMohanad" w:cs="ae_AlMohanad"/>
                <w:sz w:val="32"/>
                <w:szCs w:val="32"/>
                <w:rtl/>
              </w:rPr>
              <w:t>ه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>
              <w:rPr>
                <w:rFonts w:ascii="ae_AlMohanad" w:hAnsi="ae_AlMohanad" w:cs="ae_AlMohanad"/>
                <w:sz w:val="32"/>
                <w:szCs w:val="32"/>
                <w:rtl/>
              </w:rPr>
              <w:t>ور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621FBE" w:rsidRPr="00621FBE">
              <w:rPr>
                <w:rFonts w:ascii="ae_AlMohanad" w:hAnsi="ae_AlMohanad" w:cs="ae_AlMohanad" w:hint="cs"/>
                <w:sz w:val="16"/>
                <w:szCs w:val="16"/>
                <w:rtl/>
              </w:rPr>
              <w:t xml:space="preserve"> </w:t>
            </w:r>
            <w:r>
              <w:rPr>
                <w:rFonts w:ascii="ae_AlMohanad" w:hAnsi="ae_AlMohanad" w:cs="ae_AlMohanad"/>
                <w:sz w:val="32"/>
                <w:szCs w:val="32"/>
                <w:rtl/>
              </w:rPr>
              <w:t>لأ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>
              <w:rPr>
                <w:rFonts w:ascii="ae_AlMohanad" w:hAnsi="ae_AlMohanad" w:cs="ae_AlMohanad"/>
                <w:sz w:val="32"/>
                <w:szCs w:val="32"/>
                <w:rtl/>
              </w:rPr>
              <w:t>ن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Pr="00621FBE">
              <w:rPr>
                <w:rFonts w:ascii="ae_AlMohanad" w:hAnsi="ae_AlMohanad" w:cs="ae_AlMohanad"/>
                <w:sz w:val="16"/>
                <w:szCs w:val="16"/>
                <w:rtl/>
              </w:rPr>
              <w:t xml:space="preserve"> </w:t>
            </w:r>
            <w:r>
              <w:rPr>
                <w:rFonts w:ascii="ae_AlMohanad" w:hAnsi="ae_AlMohanad" w:cs="ae_AlMohanad"/>
                <w:sz w:val="32"/>
                <w:szCs w:val="32"/>
                <w:rtl/>
              </w:rPr>
              <w:t>ه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>
              <w:rPr>
                <w:rFonts w:ascii="ae_AlMohanad" w:hAnsi="ae_AlMohanad" w:cs="ae_AlMohanad"/>
                <w:sz w:val="32"/>
                <w:szCs w:val="32"/>
                <w:rtl/>
              </w:rPr>
              <w:t>ذ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>
              <w:rPr>
                <w:rFonts w:ascii="ae_AlMohanad" w:hAnsi="ae_AlMohanad" w:cs="ae_AlMohanad"/>
                <w:sz w:val="32"/>
                <w:szCs w:val="32"/>
                <w:rtl/>
              </w:rPr>
              <w:t>ا ي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>
              <w:rPr>
                <w:rFonts w:ascii="ae_AlMohanad" w:hAnsi="ae_AlMohanad" w:cs="ae_AlMohanad"/>
                <w:sz w:val="32"/>
                <w:szCs w:val="32"/>
                <w:rtl/>
              </w:rPr>
              <w:t>ش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>
              <w:rPr>
                <w:rFonts w:ascii="ae_AlMohanad" w:hAnsi="ae_AlMohanad" w:cs="ae_AlMohanad"/>
                <w:sz w:val="32"/>
                <w:szCs w:val="32"/>
                <w:rtl/>
              </w:rPr>
              <w:t>و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ِّ</w:t>
            </w:r>
            <w:r>
              <w:rPr>
                <w:rFonts w:ascii="ae_AlMohanad" w:hAnsi="ae_AlMohanad" w:cs="ae_AlMohanad"/>
                <w:sz w:val="32"/>
                <w:szCs w:val="32"/>
                <w:rtl/>
              </w:rPr>
              <w:t>ه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>
              <w:rPr>
                <w:rFonts w:ascii="ae_AlMohanad" w:hAnsi="ae_AlMohanad" w:cs="ae_AlMohanad"/>
                <w:sz w:val="32"/>
                <w:szCs w:val="32"/>
                <w:rtl/>
              </w:rPr>
              <w:t xml:space="preserve"> م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>
              <w:rPr>
                <w:rFonts w:ascii="ae_AlMohanad" w:hAnsi="ae_AlMohanad" w:cs="ae_AlMohanad"/>
                <w:sz w:val="32"/>
                <w:szCs w:val="32"/>
                <w:rtl/>
              </w:rPr>
              <w:t>ن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>
              <w:rPr>
                <w:rFonts w:ascii="ae_AlMohanad" w:hAnsi="ae_AlMohanad" w:cs="ae_AlMohanad"/>
                <w:sz w:val="32"/>
                <w:szCs w:val="32"/>
                <w:rtl/>
              </w:rPr>
              <w:t>ظ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>
              <w:rPr>
                <w:rFonts w:ascii="ae_AlMohanad" w:hAnsi="ae_AlMohanad" w:cs="ae_AlMohanad"/>
                <w:sz w:val="32"/>
                <w:szCs w:val="32"/>
                <w:rtl/>
              </w:rPr>
              <w:t>ر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621FBE" w:rsidRPr="00621FBE">
              <w:rPr>
                <w:rFonts w:ascii="ae_AlMohanad" w:hAnsi="ae_AlMohanad" w:cs="ae_AlMohanad" w:hint="cs"/>
                <w:sz w:val="16"/>
                <w:szCs w:val="16"/>
                <w:rtl/>
              </w:rPr>
              <w:t xml:space="preserve"> </w:t>
            </w:r>
            <w:r w:rsidRPr="00DF02AA">
              <w:rPr>
                <w:rFonts w:ascii="ae_AlMohanad" w:hAnsi="ae_AlMohanad" w:cs="ae_AlMohanad"/>
                <w:sz w:val="32"/>
                <w:szCs w:val="32"/>
                <w:rtl/>
              </w:rPr>
              <w:t>ال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DF02AA">
              <w:rPr>
                <w:rFonts w:ascii="ae_AlMohanad" w:hAnsi="ae_AlMohanad" w:cs="ae_AlMohanad"/>
                <w:sz w:val="32"/>
                <w:szCs w:val="32"/>
                <w:rtl/>
              </w:rPr>
              <w:t>ح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DF02AA">
              <w:rPr>
                <w:rFonts w:ascii="ae_AlMohanad" w:hAnsi="ae_AlMohanad" w:cs="ae_AlMohanad"/>
                <w:sz w:val="32"/>
                <w:szCs w:val="32"/>
                <w:rtl/>
              </w:rPr>
              <w:t>د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DF02AA">
              <w:rPr>
                <w:rFonts w:ascii="ae_AlMohanad" w:hAnsi="ae_AlMohanad" w:cs="ae_AlMohanad"/>
                <w:sz w:val="32"/>
                <w:szCs w:val="32"/>
                <w:rtl/>
              </w:rPr>
              <w:t>يق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DF02A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ة 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.</w:t>
            </w:r>
          </w:p>
        </w:tc>
      </w:tr>
      <w:tr w:rsidR="009432C9" w:rsidTr="004F4E49">
        <w:trPr>
          <w:trHeight w:val="10548"/>
        </w:trPr>
        <w:tc>
          <w:tcPr>
            <w:tcW w:w="8222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E86E4E" w:rsidRPr="00E86E4E" w:rsidRDefault="00E85611" w:rsidP="00E86E4E">
            <w:pPr>
              <w:spacing w:line="276" w:lineRule="auto"/>
              <w:ind w:left="176"/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33680</wp:posOffset>
                      </wp:positionV>
                      <wp:extent cx="1507490" cy="2406015"/>
                      <wp:effectExtent l="7620" t="9525" r="8890" b="13335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7490" cy="2406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6EE3" w:rsidRPr="00B55263" w:rsidRDefault="00E86E4E" w:rsidP="00B552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65C7AC" wp14:editId="50A9FD88">
                                        <wp:extent cx="1322575" cy="2266545"/>
                                        <wp:effectExtent l="0" t="0" r="0" b="0"/>
                                        <wp:docPr id="2" name="صورة 0" descr="1212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21212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8">
                                                          <a14:imgEffect>
                                                            <a14:sharpenSoften amount="25000"/>
                                                          </a14:imgEffect>
                                                          <a14:imgEffect>
                                                            <a14:saturation sat="2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4670" cy="22701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left:0;text-align:left;margin-left:.75pt;margin-top:18.4pt;width:118.7pt;height:189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">
                      <v:textbox>
                        <w:txbxContent>
                          <w:p w:rsidR="00BA6EE3" w:rsidRPr="00B55263" w:rsidRDefault="00E86E4E" w:rsidP="00B552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65C7AC" wp14:editId="50A9FD88">
                                  <wp:extent cx="1322575" cy="2266545"/>
                                  <wp:effectExtent l="0" t="0" r="0" b="0"/>
                                  <wp:docPr id="2" name="صورة 0" descr="1212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2121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  <a14:imgEffect>
                                                      <a14:saturation sat="2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4670" cy="2270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47D8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النص</w:t>
            </w:r>
          </w:p>
          <w:p w:rsidR="00E86E4E" w:rsidRPr="000033DA" w:rsidRDefault="00E86E4E" w:rsidP="000033DA">
            <w:pPr>
              <w:shd w:val="clear" w:color="auto" w:fill="FABF8F" w:themeFill="accent6" w:themeFillTint="99"/>
              <w:spacing w:line="276" w:lineRule="auto"/>
              <w:ind w:left="34"/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highlight w:val="lightGray"/>
                <w:shd w:val="clear" w:color="auto" w:fill="FFFFFF"/>
                <w:rtl/>
              </w:rPr>
            </w:pPr>
            <w:r w:rsidRPr="000033DA">
              <w:rPr>
                <w:rFonts w:ascii="ae_AlMohanad" w:hAnsi="ae_AlMohanad" w:cs="ae_AlMohanad"/>
                <w:b/>
                <w:bCs/>
                <w:sz w:val="30"/>
                <w:szCs w:val="30"/>
                <w:shd w:val="clear" w:color="auto" w:fill="FABF8F" w:themeFill="accent6" w:themeFillTint="99"/>
              </w:rPr>
              <w:t xml:space="preserve">   </w:t>
            </w:r>
            <w:r w:rsidRPr="000033DA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ABF8F" w:themeFill="accent6" w:themeFillTint="99"/>
                <w:rtl/>
              </w:rPr>
              <w:t>الرَّبِيعُ هُوَ فَصْلُ الْقُوَّةِ وَالنَّشَاطِ ، تَظْهَرُ فِيهِ الشَّمْسُ</w:t>
            </w:r>
            <w:r w:rsidRPr="000033DA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  <w:p w:rsidR="00E86E4E" w:rsidRPr="000033DA" w:rsidRDefault="00E86E4E" w:rsidP="000033DA">
            <w:pPr>
              <w:shd w:val="clear" w:color="auto" w:fill="FABF8F" w:themeFill="accent6" w:themeFillTint="99"/>
              <w:spacing w:line="276" w:lineRule="auto"/>
              <w:ind w:left="34"/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0033DA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ABF8F" w:themeFill="accent6" w:themeFillTint="99"/>
                <w:rtl/>
              </w:rPr>
              <w:t>بِأَشِعَتِهَا الدَّافِئَةِ ، وَتَعُودُ الطُّيُورُ الْمُهَاجِرَةُ إِلَى دِيَارِهَا ،</w:t>
            </w:r>
            <w:r w:rsidRPr="000033DA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  <w:p w:rsidR="00DF02AA" w:rsidRPr="000033DA" w:rsidRDefault="00E86E4E" w:rsidP="000033DA">
            <w:pPr>
              <w:shd w:val="clear" w:color="auto" w:fill="FABF8F" w:themeFill="accent6" w:themeFillTint="99"/>
              <w:spacing w:line="276" w:lineRule="auto"/>
              <w:ind w:left="34"/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0033DA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ABF8F" w:themeFill="accent6" w:themeFillTint="99"/>
                <w:rtl/>
              </w:rPr>
              <w:t xml:space="preserve">وَتَزْهُو فِيهِ وُرُودُ اللَّوْزِ وَالْكَرَزِ </w:t>
            </w:r>
            <w:r w:rsidR="00DF02AA" w:rsidRPr="000033DA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ABF8F" w:themeFill="accent6" w:themeFillTint="99"/>
                <w:rtl/>
              </w:rPr>
              <w:t xml:space="preserve">اللَّتَانِ </w:t>
            </w:r>
            <w:r w:rsidR="00DF02AA" w:rsidRPr="000033DA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ABF8F" w:themeFill="accent6" w:themeFillTint="99"/>
                <w:rtl/>
              </w:rPr>
              <w:t>تَنْ</w:t>
            </w:r>
            <w:r w:rsidR="00DF02AA" w:rsidRPr="000033DA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ABF8F" w:themeFill="accent6" w:themeFillTint="99"/>
                <w:rtl/>
              </w:rPr>
              <w:t>شُرَانِ</w:t>
            </w:r>
            <w:r w:rsidR="00DF02AA" w:rsidRPr="000033DA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ABF8F" w:themeFill="accent6" w:themeFillTint="99"/>
                <w:rtl/>
              </w:rPr>
              <w:t xml:space="preserve"> رَائِحَت</w:t>
            </w:r>
            <w:r w:rsidR="00DF02AA" w:rsidRPr="000033DA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ABF8F" w:themeFill="accent6" w:themeFillTint="99"/>
                <w:rtl/>
              </w:rPr>
              <w:t>َ</w:t>
            </w:r>
            <w:r w:rsidRPr="000033DA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ABF8F" w:themeFill="accent6" w:themeFillTint="99"/>
                <w:rtl/>
              </w:rPr>
              <w:t>هَ</w:t>
            </w:r>
            <w:r w:rsidR="00DF02AA" w:rsidRPr="000033DA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ABF8F" w:themeFill="accent6" w:themeFillTint="99"/>
                <w:rtl/>
              </w:rPr>
              <w:t>مَ</w:t>
            </w:r>
            <w:r w:rsidRPr="000033DA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ABF8F" w:themeFill="accent6" w:themeFillTint="99"/>
                <w:rtl/>
              </w:rPr>
              <w:t>ا</w:t>
            </w:r>
            <w:r w:rsidRPr="000033DA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  <w:p w:rsidR="00DF02AA" w:rsidRPr="000033DA" w:rsidRDefault="00E86E4E" w:rsidP="000033DA">
            <w:pPr>
              <w:shd w:val="clear" w:color="auto" w:fill="FABF8F" w:themeFill="accent6" w:themeFillTint="99"/>
              <w:spacing w:line="276" w:lineRule="auto"/>
              <w:ind w:left="34"/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0033DA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ABF8F" w:themeFill="accent6" w:themeFillTint="99"/>
                <w:rtl/>
              </w:rPr>
              <w:t>الْجَمِيلَة</w:t>
            </w:r>
            <w:r w:rsidRPr="000033DA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ABF8F" w:themeFill="accent6" w:themeFillTint="99"/>
                <w:rtl/>
              </w:rPr>
              <w:t>َ</w:t>
            </w:r>
            <w:r w:rsidRPr="000033DA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ABF8F" w:themeFill="accent6" w:themeFillTint="99"/>
                <w:rtl/>
              </w:rPr>
              <w:t xml:space="preserve"> </w:t>
            </w:r>
            <w:r w:rsidR="00DF02AA" w:rsidRPr="000033DA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ABF8F" w:themeFill="accent6" w:themeFillTint="99"/>
                <w:rtl/>
              </w:rPr>
              <w:t>فِ</w:t>
            </w:r>
            <w:r w:rsidRPr="000033DA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ABF8F" w:themeFill="accent6" w:themeFillTint="99"/>
                <w:rtl/>
              </w:rPr>
              <w:t>ِي كُلِّ مَكَانٍ</w:t>
            </w:r>
            <w:r w:rsidRPr="000033DA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ABF8F" w:themeFill="accent6" w:themeFillTint="99"/>
                <w:rtl/>
              </w:rPr>
              <w:t xml:space="preserve"> </w:t>
            </w:r>
            <w:r w:rsidRPr="000033DA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ABF8F" w:themeFill="accent6" w:themeFillTint="99"/>
                <w:rtl/>
              </w:rPr>
              <w:t xml:space="preserve">، وَتَظْهَرُ فِيهِ الْفَرَاشَاتُ بِأَجْمَلِ </w:t>
            </w:r>
          </w:p>
          <w:p w:rsidR="00DF02AA" w:rsidRPr="000033DA" w:rsidRDefault="00E86E4E" w:rsidP="000033DA">
            <w:pPr>
              <w:shd w:val="clear" w:color="auto" w:fill="FABF8F" w:themeFill="accent6" w:themeFillTint="99"/>
              <w:spacing w:line="276" w:lineRule="auto"/>
              <w:ind w:left="34"/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0033DA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ABF8F" w:themeFill="accent6" w:themeFillTint="99"/>
                <w:rtl/>
              </w:rPr>
              <w:t>الأَلْوَانِ ، وَالرَّبِيعُ فَصْلُ النُّزُهَاتِ وَالرَّحَلاَتِ ، حَيْثُ تَنْطَلِقُ</w:t>
            </w:r>
          </w:p>
          <w:p w:rsidR="000033DA" w:rsidRDefault="00E86E4E" w:rsidP="000033DA">
            <w:pPr>
              <w:shd w:val="clear" w:color="auto" w:fill="FABF8F" w:themeFill="accent6" w:themeFillTint="99"/>
              <w:spacing w:line="276" w:lineRule="auto"/>
              <w:ind w:left="34"/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ABF8F" w:themeFill="accent6" w:themeFillTint="99"/>
                <w:rtl/>
              </w:rPr>
            </w:pPr>
            <w:r w:rsidRPr="000033DA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ABF8F" w:themeFill="accent6" w:themeFillTint="99"/>
                <w:rtl/>
              </w:rPr>
              <w:t xml:space="preserve"> الْعَائِلاَتُ إِلَى الْمَنَاطِقِ الْخَضْرَاءِ لِتَسْتَنْشِقَ عَلِيلَ الْهَوَاءِ </w:t>
            </w:r>
          </w:p>
          <w:p w:rsidR="000033DA" w:rsidRPr="000033DA" w:rsidRDefault="00E86E4E" w:rsidP="000033DA">
            <w:pPr>
              <w:shd w:val="clear" w:color="auto" w:fill="FABF8F" w:themeFill="accent6" w:themeFillTint="99"/>
              <w:spacing w:line="276" w:lineRule="auto"/>
              <w:ind w:left="34"/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highlight w:val="lightGray"/>
                <w:shd w:val="clear" w:color="auto" w:fill="FFFFFF"/>
                <w:rtl/>
              </w:rPr>
            </w:pPr>
            <w:r w:rsidRPr="000033DA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ABF8F" w:themeFill="accent6" w:themeFillTint="99"/>
                <w:rtl/>
              </w:rPr>
              <w:t>وَ</w:t>
            </w:r>
            <w:r w:rsidR="000033DA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ABF8F" w:themeFill="accent6" w:themeFillTint="99"/>
                <w:rtl/>
              </w:rPr>
              <w:t>تَ</w:t>
            </w:r>
            <w:r w:rsidRPr="000033DA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ABF8F" w:themeFill="accent6" w:themeFillTint="99"/>
                <w:rtl/>
              </w:rPr>
              <w:t xml:space="preserve">سْتَمْتِعَ بِجَمَالِ الْمَخْلُوقَاتِ ، وَفِيهِ تَكْثُرُ الْمُنَاسَبَاتُ ، </w:t>
            </w:r>
          </w:p>
          <w:p w:rsidR="00B66CB9" w:rsidRPr="000033DA" w:rsidRDefault="00E86E4E" w:rsidP="000033DA">
            <w:pPr>
              <w:shd w:val="clear" w:color="auto" w:fill="FABF8F" w:themeFill="accent6" w:themeFillTint="99"/>
              <w:spacing w:line="276" w:lineRule="auto"/>
              <w:ind w:left="34"/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highlight w:val="lightGray"/>
                <w:shd w:val="clear" w:color="auto" w:fill="FFFFFF"/>
                <w:rtl/>
              </w:rPr>
            </w:pPr>
            <w:r w:rsidRPr="000033DA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ABF8F" w:themeFill="accent6" w:themeFillTint="99"/>
                <w:rtl/>
              </w:rPr>
              <w:t>فَنَحْتَفِلُ بِعِيدِ الأُمِّ، وَعِيدِ</w:t>
            </w:r>
            <w:r w:rsidRPr="000033DA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0033DA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ABF8F" w:themeFill="accent6" w:themeFillTint="99"/>
                <w:rtl/>
              </w:rPr>
              <w:t>الشَّجَرَةِ وَعِيدِ الْعُمَّالِ ....</w:t>
            </w:r>
          </w:p>
          <w:p w:rsidR="003947D8" w:rsidRPr="003947D8" w:rsidRDefault="003947D8" w:rsidP="00B77DD4">
            <w:pPr>
              <w:spacing w:line="120" w:lineRule="auto"/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3947D8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ـ</w:t>
            </w:r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ـــ</w:t>
            </w:r>
            <w:r w:rsidRPr="003947D8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</w:t>
            </w:r>
          </w:p>
          <w:p w:rsidR="003947D8" w:rsidRDefault="003947D8" w:rsidP="000841DB">
            <w:pPr>
              <w:ind w:left="34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أسئلة :</w:t>
            </w:r>
          </w:p>
          <w:p w:rsidR="00BB7455" w:rsidRPr="003947D8" w:rsidRDefault="00261BE2" w:rsidP="00DD3A27">
            <w:pPr>
              <w:spacing w:line="276" w:lineRule="auto"/>
              <w:ind w:left="34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77DD4">
              <w:rPr>
                <w:rFonts w:ascii="ae_AlMohanad" w:hAnsi="ae_AlMohanad" w:cs="ae_AlMohanad" w:hint="cs"/>
                <w:sz w:val="28"/>
                <w:szCs w:val="28"/>
                <w:rtl/>
              </w:rPr>
              <w:t>1</w:t>
            </w:r>
            <w:r w:rsidR="003947D8"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>- ه</w:t>
            </w:r>
            <w:r w:rsidR="0074620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947D8"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>ات</w:t>
            </w:r>
            <w:r w:rsidR="0074620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947D8"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74620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947D8"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74620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947D8"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>وان</w:t>
            </w:r>
            <w:r w:rsidR="00746208">
              <w:rPr>
                <w:rFonts w:ascii="ae_AlMohanad" w:hAnsi="ae_AlMohanad" w:cs="ae_AlMohanad" w:hint="cs"/>
                <w:sz w:val="28"/>
                <w:szCs w:val="28"/>
                <w:rtl/>
              </w:rPr>
              <w:t>ًا</w:t>
            </w:r>
            <w:r w:rsidR="003947D8"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74620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947D8"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74620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947D8"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>اس</w:t>
            </w:r>
            <w:r w:rsidR="0074620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947D8"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746208">
              <w:rPr>
                <w:rFonts w:ascii="ae_AlMohanad" w:hAnsi="ae_AlMohanad" w:cs="ae_AlMohanad" w:hint="cs"/>
                <w:sz w:val="28"/>
                <w:szCs w:val="28"/>
                <w:rtl/>
              </w:rPr>
              <w:t>ًـا</w:t>
            </w:r>
            <w:r w:rsidR="003947D8"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لن</w:t>
            </w:r>
            <w:r w:rsidR="00746208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3947D8"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74620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B77DD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: </w:t>
            </w:r>
            <w:r w:rsidR="003947D8"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</w:t>
            </w:r>
            <w:r w:rsidR="00DD3A27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</w:t>
            </w:r>
            <w:r w:rsidR="003947D8"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>......</w:t>
            </w:r>
          </w:p>
          <w:p w:rsidR="003947D8" w:rsidRPr="003947D8" w:rsidRDefault="00261BE2" w:rsidP="000033DA">
            <w:pPr>
              <w:spacing w:line="276" w:lineRule="auto"/>
              <w:ind w:left="34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77DD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2 </w:t>
            </w:r>
            <w:r w:rsidR="000F54D5"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 w:rsidR="003947D8"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E86E4E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E86E4E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E86E4E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E86E4E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E86E4E">
              <w:rPr>
                <w:rFonts w:ascii="ae_AlMohanad" w:hAnsi="ae_AlMohanad" w:cs="ae_AlMohanad" w:hint="cs"/>
                <w:sz w:val="28"/>
                <w:szCs w:val="28"/>
                <w:rtl/>
              </w:rPr>
              <w:t>ظ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E86E4E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E86E4E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E86E4E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E86E4E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E86E4E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E86E4E">
              <w:rPr>
                <w:rFonts w:ascii="ae_AlMohanad" w:hAnsi="ae_AlMohanad" w:cs="ae_AlMohanad" w:hint="cs"/>
                <w:sz w:val="28"/>
                <w:szCs w:val="28"/>
                <w:rtl/>
              </w:rPr>
              <w:t>اشات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E86E4E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ي ف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E86E4E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E86E4E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E86E4E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ر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E86E4E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E86E4E">
              <w:rPr>
                <w:rFonts w:ascii="ae_AlMohanad" w:hAnsi="ae_AlMohanad" w:cs="ae_AlMohanad" w:hint="cs"/>
                <w:sz w:val="28"/>
                <w:szCs w:val="28"/>
                <w:rtl/>
              </w:rPr>
              <w:t>يع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E86E4E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3947D8"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</w:p>
          <w:p w:rsidR="00261BE2" w:rsidRDefault="00261BE2" w:rsidP="001A43DC">
            <w:pPr>
              <w:spacing w:line="276" w:lineRule="auto"/>
              <w:ind w:left="34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3947D8"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</w:t>
            </w:r>
            <w:r w:rsidR="00DD3A27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</w:t>
            </w:r>
            <w:r w:rsidR="003947D8"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</w:p>
          <w:p w:rsidR="001A43DC" w:rsidRPr="00BB7455" w:rsidRDefault="00E86E4E" w:rsidP="001A43DC">
            <w:pPr>
              <w:spacing w:line="276" w:lineRule="auto"/>
              <w:ind w:left="176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3</w:t>
            </w:r>
            <w:r w:rsid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A43DC"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 اِسْتَخْرِجْ مِنَ النَّصِ :</w:t>
            </w:r>
          </w:p>
          <w:tbl>
            <w:tblPr>
              <w:tblStyle w:val="a4"/>
              <w:bidiVisual/>
              <w:tblW w:w="793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842"/>
              <w:gridCol w:w="1560"/>
              <w:gridCol w:w="1842"/>
              <w:gridCol w:w="1418"/>
            </w:tblGrid>
            <w:tr w:rsidR="00DF02AA" w:rsidRPr="003947D8" w:rsidTr="000033DA">
              <w:trPr>
                <w:trHeight w:val="424"/>
              </w:trPr>
              <w:tc>
                <w:tcPr>
                  <w:tcW w:w="1276" w:type="dxa"/>
                  <w:shd w:val="clear" w:color="auto" w:fill="E5B8B7" w:themeFill="accent2" w:themeFillTint="66"/>
                  <w:vAlign w:val="center"/>
                </w:tcPr>
                <w:p w:rsidR="00DF02AA" w:rsidRPr="00DD3A27" w:rsidRDefault="00DF02AA" w:rsidP="00E86E4E">
                  <w:pPr>
                    <w:ind w:left="176"/>
                    <w:jc w:val="center"/>
                    <w:rPr>
                      <w:rFonts w:ascii="ae_AlMohanad" w:hAnsi="ae_AlMohanad" w:cs="ae_AlMohanad"/>
                      <w:sz w:val="26"/>
                      <w:szCs w:val="26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6"/>
                      <w:szCs w:val="26"/>
                      <w:rtl/>
                    </w:rPr>
                    <w:t xml:space="preserve">فِعْلٌ مُضَارِعٌ </w:t>
                  </w:r>
                </w:p>
              </w:tc>
              <w:tc>
                <w:tcPr>
                  <w:tcW w:w="1842" w:type="dxa"/>
                  <w:shd w:val="clear" w:color="auto" w:fill="E5B8B7" w:themeFill="accent2" w:themeFillTint="66"/>
                  <w:vAlign w:val="center"/>
                </w:tcPr>
                <w:p w:rsidR="00DF02AA" w:rsidRPr="00DD3A27" w:rsidRDefault="00DF02AA" w:rsidP="00BA6EE3">
                  <w:pPr>
                    <w:ind w:left="176"/>
                    <w:jc w:val="center"/>
                    <w:rPr>
                      <w:rFonts w:ascii="ae_AlMohanad" w:hAnsi="ae_AlMohanad" w:cs="ae_AlMohanad"/>
                      <w:sz w:val="26"/>
                      <w:szCs w:val="26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جَمْعُ الْمُؤَنَّثِ السَّالِمِ</w:t>
                  </w:r>
                </w:p>
              </w:tc>
              <w:tc>
                <w:tcPr>
                  <w:tcW w:w="1560" w:type="dxa"/>
                  <w:shd w:val="clear" w:color="auto" w:fill="E5B8B7" w:themeFill="accent2" w:themeFillTint="66"/>
                  <w:vAlign w:val="center"/>
                </w:tcPr>
                <w:p w:rsidR="00DF02AA" w:rsidRPr="003947D8" w:rsidRDefault="00DF02AA" w:rsidP="00E30AF7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</w:t>
                  </w:r>
                  <w:r w:rsidR="00621FB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س</w:t>
                  </w:r>
                  <w:r w:rsidR="00621FB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م</w:t>
                  </w:r>
                  <w:r w:rsidR="00621FB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ٌ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م</w:t>
                  </w:r>
                  <w:r w:rsidR="00621FB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و</w:t>
                  </w:r>
                  <w:r w:rsidR="00621FB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ص</w:t>
                  </w:r>
                  <w:r w:rsidR="00621FB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ول</w:t>
                  </w:r>
                  <w:r w:rsidR="00621FB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ٌ</w:t>
                  </w:r>
                </w:p>
              </w:tc>
              <w:tc>
                <w:tcPr>
                  <w:tcW w:w="1842" w:type="dxa"/>
                  <w:shd w:val="clear" w:color="auto" w:fill="E5B8B7" w:themeFill="accent2" w:themeFillTint="66"/>
                  <w:vAlign w:val="center"/>
                </w:tcPr>
                <w:p w:rsidR="00DF02AA" w:rsidRPr="003947D8" w:rsidRDefault="00DF02AA" w:rsidP="00E30AF7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جَمْعُ تَـكْسِيرٍ</w:t>
                  </w:r>
                </w:p>
              </w:tc>
              <w:tc>
                <w:tcPr>
                  <w:tcW w:w="1418" w:type="dxa"/>
                  <w:shd w:val="clear" w:color="auto" w:fill="E5B8B7" w:themeFill="accent2" w:themeFillTint="66"/>
                  <w:vAlign w:val="center"/>
                </w:tcPr>
                <w:p w:rsidR="00DF02AA" w:rsidRDefault="00DF02AA" w:rsidP="000F54D5">
                  <w:pPr>
                    <w:ind w:left="176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اِسْمُ </w:t>
                  </w:r>
                </w:p>
                <w:p w:rsidR="00DF02AA" w:rsidRPr="00B77DD4" w:rsidRDefault="00DF02AA" w:rsidP="000F54D5">
                  <w:pPr>
                    <w:ind w:left="176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مؤنث  </w:t>
                  </w:r>
                </w:p>
              </w:tc>
            </w:tr>
            <w:tr w:rsidR="00DF02AA" w:rsidRPr="003947D8" w:rsidTr="00DF02AA">
              <w:trPr>
                <w:trHeight w:val="540"/>
              </w:trPr>
              <w:tc>
                <w:tcPr>
                  <w:tcW w:w="1276" w:type="dxa"/>
                  <w:vAlign w:val="center"/>
                </w:tcPr>
                <w:p w:rsidR="00DF02AA" w:rsidRPr="00261BE2" w:rsidRDefault="00DF02AA" w:rsidP="000F54D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</w:t>
                  </w:r>
                </w:p>
              </w:tc>
              <w:tc>
                <w:tcPr>
                  <w:tcW w:w="1842" w:type="dxa"/>
                  <w:vAlign w:val="center"/>
                </w:tcPr>
                <w:p w:rsidR="00DF02AA" w:rsidRPr="00261BE2" w:rsidRDefault="00DF02AA" w:rsidP="000F54D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</w:t>
                  </w:r>
                </w:p>
              </w:tc>
              <w:tc>
                <w:tcPr>
                  <w:tcW w:w="1560" w:type="dxa"/>
                  <w:vAlign w:val="center"/>
                </w:tcPr>
                <w:p w:rsidR="00DF02AA" w:rsidRPr="00261BE2" w:rsidRDefault="00DF02AA" w:rsidP="00E30AF7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</w:t>
                  </w:r>
                </w:p>
              </w:tc>
              <w:tc>
                <w:tcPr>
                  <w:tcW w:w="1842" w:type="dxa"/>
                  <w:vAlign w:val="center"/>
                </w:tcPr>
                <w:p w:rsidR="00DF02AA" w:rsidRPr="00261BE2" w:rsidRDefault="00DF02AA" w:rsidP="00E30AF7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</w:t>
                  </w:r>
                </w:p>
              </w:tc>
              <w:tc>
                <w:tcPr>
                  <w:tcW w:w="1418" w:type="dxa"/>
                  <w:vAlign w:val="center"/>
                </w:tcPr>
                <w:p w:rsidR="00DF02AA" w:rsidRPr="00261BE2" w:rsidRDefault="00DF02AA" w:rsidP="000F54D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</w:t>
                  </w:r>
                </w:p>
              </w:tc>
            </w:tr>
          </w:tbl>
          <w:p w:rsidR="00B66CB9" w:rsidRPr="00DF02AA" w:rsidRDefault="00B66CB9" w:rsidP="00E86E4E">
            <w:pPr>
              <w:ind w:left="176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</w:pPr>
            <w:r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5- </w:t>
            </w:r>
            <w:r w:rsidR="00E86E4E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ا</w:t>
            </w:r>
            <w:r w:rsidR="00DF02AA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ِ</w:t>
            </w:r>
            <w:r w:rsidR="00E86E4E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س</w:t>
            </w:r>
            <w:r w:rsidR="00DF02AA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ْتَ</w:t>
            </w:r>
            <w:r w:rsidR="00E86E4E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خ</w:t>
            </w:r>
            <w:r w:rsidR="00DF02AA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ْ</w:t>
            </w:r>
            <w:r w:rsidR="00E86E4E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ر</w:t>
            </w:r>
            <w:r w:rsidR="00DF02AA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ِ</w:t>
            </w:r>
            <w:r w:rsidR="00E86E4E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ج</w:t>
            </w:r>
            <w:r w:rsidR="00DF02AA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ْ</w:t>
            </w:r>
            <w:r w:rsidR="00E86E4E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م</w:t>
            </w:r>
            <w:r w:rsidR="00DF02AA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ِ</w:t>
            </w:r>
            <w:r w:rsidR="00E86E4E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ن</w:t>
            </w:r>
            <w:r w:rsidR="00DF02AA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َ</w:t>
            </w:r>
            <w:r w:rsidR="00E86E4E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الن</w:t>
            </w:r>
            <w:r w:rsidR="00DF02AA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َّ</w:t>
            </w:r>
            <w:r w:rsidR="00E86E4E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ص</w:t>
            </w:r>
            <w:r w:rsidR="00DF02AA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ِ</w:t>
            </w:r>
            <w:r w:rsidR="00E86E4E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:</w:t>
            </w:r>
          </w:p>
          <w:p w:rsidR="00E86E4E" w:rsidRDefault="00E86E4E" w:rsidP="00DF02AA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* ج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م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ل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ة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ٌ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 ف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ع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ل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ي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ة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ٌ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 ــ ....................................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................................</w:t>
            </w:r>
          </w:p>
          <w:p w:rsidR="00E86E4E" w:rsidRDefault="00E86E4E" w:rsidP="00DF02AA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* ج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م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ل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ة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ٌ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 ا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س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م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ي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ة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ٌ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 ــ ...................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................................................</w:t>
            </w:r>
          </w:p>
          <w:p w:rsidR="00E86E4E" w:rsidRPr="00DF02AA" w:rsidRDefault="00E86E4E" w:rsidP="00E86E4E">
            <w:pPr>
              <w:ind w:left="176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</w:pPr>
            <w:r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6 </w:t>
            </w:r>
            <w:r w:rsidRPr="00DF02AA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  <w:t>–</w:t>
            </w:r>
            <w:r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ح</w:t>
            </w:r>
            <w:r w:rsidR="00DF02AA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َ</w:t>
            </w:r>
            <w:r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و</w:t>
            </w:r>
            <w:r w:rsidR="00DF02AA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ِّ</w:t>
            </w:r>
            <w:r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ل</w:t>
            </w:r>
            <w:r w:rsidR="00DF02AA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ْ</w:t>
            </w:r>
            <w:r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ال</w:t>
            </w:r>
            <w:r w:rsidR="00DF02AA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ْ</w:t>
            </w:r>
            <w:r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ج</w:t>
            </w:r>
            <w:r w:rsidR="00DF02AA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ُ</w:t>
            </w:r>
            <w:r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م</w:t>
            </w:r>
            <w:r w:rsidR="00DF02AA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ْ</w:t>
            </w:r>
            <w:r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ل</w:t>
            </w:r>
            <w:r w:rsidR="00DF02AA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َ</w:t>
            </w:r>
            <w:r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ة</w:t>
            </w:r>
            <w:r w:rsidR="00DF02AA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َ</w:t>
            </w:r>
            <w:r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الت</w:t>
            </w:r>
            <w:r w:rsidR="00DF02AA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َّ</w:t>
            </w:r>
            <w:r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ال</w:t>
            </w:r>
            <w:r w:rsidR="00DF02AA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ِ</w:t>
            </w:r>
            <w:r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ي</w:t>
            </w:r>
            <w:r w:rsidR="00DF02AA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َ</w:t>
            </w:r>
            <w:r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ة</w:t>
            </w:r>
            <w:r w:rsidR="00DF02AA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َ</w:t>
            </w:r>
            <w:r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م</w:t>
            </w:r>
            <w:r w:rsidR="00DF02AA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ِ</w:t>
            </w:r>
            <w:r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ن</w:t>
            </w:r>
            <w:r w:rsidR="00DF02AA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َ</w:t>
            </w:r>
            <w:r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ال</w:t>
            </w:r>
            <w:r w:rsidR="00DF02AA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ْ</w:t>
            </w:r>
            <w:r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ج</w:t>
            </w:r>
            <w:r w:rsidR="00DF02AA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َ</w:t>
            </w:r>
            <w:r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م</w:t>
            </w:r>
            <w:r w:rsidR="00DF02AA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ْ</w:t>
            </w:r>
            <w:r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ع</w:t>
            </w:r>
            <w:r w:rsidR="00DF02AA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ِ</w:t>
            </w:r>
            <w:r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إ</w:t>
            </w:r>
            <w:r w:rsidR="00DF02AA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ِ</w:t>
            </w:r>
            <w:r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ل</w:t>
            </w:r>
            <w:r w:rsidR="00DF02AA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َ</w:t>
            </w:r>
            <w:r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ى ال</w:t>
            </w:r>
            <w:r w:rsidR="00DF02AA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ْ</w:t>
            </w:r>
            <w:r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م</w:t>
            </w:r>
            <w:r w:rsidR="00DF02AA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ُ</w:t>
            </w:r>
            <w:r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ف</w:t>
            </w:r>
            <w:r w:rsidR="00DF02AA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ْ</w:t>
            </w:r>
            <w:r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ر</w:t>
            </w:r>
            <w:r w:rsidR="00DF02AA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َ</w:t>
            </w:r>
            <w:r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د</w:t>
            </w:r>
            <w:r w:rsidR="00DF02AA"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ِ</w:t>
            </w:r>
            <w:r w:rsidRPr="00DF02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:</w:t>
            </w:r>
          </w:p>
          <w:p w:rsidR="00E86E4E" w:rsidRPr="00E30AF7" w:rsidRDefault="00E86E4E" w:rsidP="00E86E4E">
            <w:pP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* ت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ع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ود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 الط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ي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ور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 ال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م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ه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اج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ر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ة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 إ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ل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ى د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ي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ار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ه</w:t>
            </w:r>
            <w:r w:rsidR="00DF02A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ا ـ ..............................................</w:t>
            </w:r>
          </w:p>
        </w:tc>
        <w:tc>
          <w:tcPr>
            <w:tcW w:w="7938" w:type="dxa"/>
            <w:vMerge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9432C9" w:rsidRPr="00933E83" w:rsidRDefault="009432C9" w:rsidP="00BA6EE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  <w:tr w:rsidR="00F06DB4" w:rsidTr="000033DA">
        <w:trPr>
          <w:trHeight w:val="11047"/>
        </w:trPr>
        <w:tc>
          <w:tcPr>
            <w:tcW w:w="8222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2C09EA" w:rsidRDefault="002C09EA" w:rsidP="002C09EA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lastRenderedPageBreak/>
              <w:t xml:space="preserve">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1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- ضَعْ ثُمَّ أَنْجِزِ الْعَمَلِيَّاتِ الْحِسَابِيَّةِ التَّالِيَةِ  :</w:t>
            </w:r>
          </w:p>
          <w:tbl>
            <w:tblPr>
              <w:tblStyle w:val="a4"/>
              <w:bidiVisual/>
              <w:tblW w:w="7935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983"/>
              <w:gridCol w:w="1984"/>
              <w:gridCol w:w="1983"/>
            </w:tblGrid>
            <w:tr w:rsidR="002C09EA" w:rsidTr="00521AE1">
              <w:trPr>
                <w:trHeight w:val="471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9EA" w:rsidRDefault="002C09EA" w:rsidP="00521AE1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 xml:space="preserve">=...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509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 +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49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9EA" w:rsidRDefault="002C09EA" w:rsidP="00521AE1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 xml:space="preserve">=….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321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 +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5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9EA" w:rsidRDefault="002C09EA" w:rsidP="00521AE1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 xml:space="preserve">=…..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327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 +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45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9EA" w:rsidRDefault="002C09EA" w:rsidP="00521AE1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 xml:space="preserve">=…..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121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 +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478</w:t>
                  </w:r>
                </w:p>
              </w:tc>
            </w:tr>
            <w:tr w:rsidR="002C09EA" w:rsidTr="00521AE1">
              <w:trPr>
                <w:trHeight w:val="1232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     +</w:t>
                  </w: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 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     +</w:t>
                  </w: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    +</w:t>
                  </w: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     +</w:t>
                  </w: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</w:tr>
            <w:tr w:rsidR="002C09EA" w:rsidTr="00521AE1">
              <w:trPr>
                <w:trHeight w:val="569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9EA" w:rsidRDefault="002C09EA" w:rsidP="00521AE1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 xml:space="preserve">=…..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706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ــ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71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9EA" w:rsidRDefault="002C09EA" w:rsidP="00521AE1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 xml:space="preserve">=…..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60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ــ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15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9EA" w:rsidRDefault="002C09EA" w:rsidP="00521AE1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 xml:space="preserve">=…..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811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ــ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94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09EA" w:rsidRDefault="002C09EA" w:rsidP="00521AE1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 xml:space="preserve">=…..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136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ــ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545</w:t>
                  </w:r>
                </w:p>
              </w:tc>
            </w:tr>
            <w:tr w:rsidR="002C09EA" w:rsidTr="00521AE1">
              <w:trPr>
                <w:trHeight w:val="1232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    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ــ</w:t>
                  </w: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    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ــ</w:t>
                  </w: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    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ــ</w:t>
                  </w: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    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ــ</w:t>
                  </w: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2C09EA" w:rsidRDefault="002C09EA" w:rsidP="00521AE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</w:tr>
          </w:tbl>
          <w:p w:rsidR="002C09EA" w:rsidRDefault="002C09EA" w:rsidP="002C09EA">
            <w:pPr>
              <w:rPr>
                <w:rFonts w:asciiTheme="majorBidi" w:hAnsiTheme="majorBidi" w:cstheme="majorBidi"/>
                <w:sz w:val="16"/>
                <w:szCs w:val="16"/>
                <w:lang w:val="fr-FR" w:bidi="ar-DZ"/>
              </w:rPr>
            </w:pPr>
          </w:p>
          <w:p w:rsidR="002C09EA" w:rsidRDefault="002C09EA" w:rsidP="002C09EA">
            <w:pPr>
              <w:rPr>
                <w:rFonts w:ascii="ae_AlMohanad" w:hAnsi="ae_AlMohanad" w:cs="ae_AlMohanad"/>
                <w:sz w:val="28"/>
                <w:szCs w:val="28"/>
                <w:highlight w:val="lightGray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highlight w:val="lightGray"/>
                <w:rtl/>
                <w:lang w:val="fr-FR" w:bidi="ar-DZ"/>
              </w:rPr>
              <w:t xml:space="preserve"> 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highlight w:val="lightGray"/>
                <w:rtl/>
                <w:lang w:val="fr-FR" w:bidi="ar-DZ"/>
              </w:rPr>
              <w:t>2</w:t>
            </w:r>
            <w:r>
              <w:rPr>
                <w:rFonts w:ascii="ae_AlMohanad" w:hAnsi="ae_AlMohanad" w:cs="ae_AlMohanad"/>
                <w:sz w:val="28"/>
                <w:szCs w:val="28"/>
                <w:highlight w:val="lightGray"/>
                <w:rtl/>
                <w:lang w:val="fr-FR" w:bidi="ar-DZ"/>
              </w:rPr>
              <w:t xml:space="preserve"> – 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 </w:t>
            </w:r>
            <w:r w:rsidRPr="00512F0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أَحْسِبْ كَمَا فِـي الْمِثَالِ </w:t>
            </w:r>
            <w:r w:rsidRPr="00512F0A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2C09EA" w:rsidRPr="00DF02AA" w:rsidRDefault="002C09EA" w:rsidP="002C09EA">
            <w:pPr>
              <w:jc w:val="right"/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 </w:t>
            </w:r>
            <w:r w:rsidRPr="00DF02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(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1</w:t>
            </w:r>
            <w:r w:rsidRPr="00DF02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+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8 </w:t>
            </w:r>
            <w:r w:rsidRPr="00DF02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)</w:t>
            </w:r>
            <w:r w:rsidRPr="00DF02A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 xml:space="preserve"> + </w:t>
            </w:r>
            <w:r w:rsidRPr="00DF02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(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20</w:t>
            </w:r>
            <w:r w:rsidRPr="00DF02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+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70</w:t>
            </w:r>
            <w:r w:rsidRPr="00DF02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)</w:t>
            </w:r>
            <w:r w:rsidRPr="00DF02A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 xml:space="preserve"> + </w:t>
            </w:r>
            <w:r w:rsidRPr="00DF02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(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100</w:t>
            </w:r>
            <w:r w:rsidRPr="00DF02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+ </w:t>
            </w:r>
            <w:r w:rsidRPr="00DF02A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  <w:t>400 )</w:t>
            </w:r>
            <w:r w:rsidRPr="00DF02A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 xml:space="preserve"> =  </w:t>
            </w:r>
            <w:r w:rsidRPr="00DF02A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121  + 478</w:t>
            </w:r>
          </w:p>
          <w:p w:rsidR="002C09EA" w:rsidRDefault="002C09EA" w:rsidP="002C09EA">
            <w:pPr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            </w:t>
            </w: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599</w:t>
            </w: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  </w:t>
            </w:r>
            <w:r w:rsidRPr="00DF02A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=</w:t>
            </w: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9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   </w:t>
            </w: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+</w:t>
            </w: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90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 </w:t>
            </w: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+</w:t>
            </w: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     500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     </w:t>
            </w: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</w:t>
            </w:r>
            <w:r w:rsidRPr="00DF02A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=</w:t>
            </w:r>
            <w:r w:rsidRPr="00DF02AA"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  <w:lang w:val="fr-FR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highlight w:val="lightGray"/>
                <w:rtl/>
                <w:lang w:val="fr-FR" w:bidi="ar-DZ"/>
              </w:rPr>
              <w:t xml:space="preserve">  </w:t>
            </w:r>
            <w:r w:rsidRPr="00DF02AA"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  <w:lang w:val="fr-FR" w:bidi="ar-DZ"/>
              </w:rPr>
              <w:t xml:space="preserve">  </w:t>
            </w:r>
          </w:p>
          <w:p w:rsidR="002C09EA" w:rsidRDefault="002C09EA" w:rsidP="002C09E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2C09EA" w:rsidRPr="00DF02AA" w:rsidRDefault="002C09EA" w:rsidP="002C09EA">
            <w:pPr>
              <w:jc w:val="right"/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  <w:lang w:val="fr-FR" w:bidi="ar-DZ"/>
              </w:rPr>
            </w:pP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 </w:t>
            </w:r>
            <w:r w:rsidRPr="00DF02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( </w:t>
            </w:r>
            <w:r w:rsidRPr="00DF02A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..... </w:t>
            </w:r>
            <w:r w:rsidRPr="00DF02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+ </w:t>
            </w:r>
            <w:r w:rsidRPr="00DF02A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..... </w:t>
            </w:r>
            <w:r w:rsidRPr="00DF02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)</w:t>
            </w:r>
            <w:r w:rsidRPr="00DF02A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 xml:space="preserve"> + </w:t>
            </w:r>
            <w:r w:rsidRPr="00DF02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(</w:t>
            </w:r>
            <w:r w:rsidRPr="00DF02A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.......</w:t>
            </w:r>
            <w:r w:rsidRPr="00DF02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+ </w:t>
            </w:r>
            <w:r w:rsidRPr="00DF02A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.......</w:t>
            </w:r>
            <w:r w:rsidRPr="00DF02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)</w:t>
            </w:r>
            <w:r w:rsidRPr="00DF02A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 xml:space="preserve"> + </w:t>
            </w:r>
            <w:r w:rsidRPr="00DF02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( </w:t>
            </w:r>
            <w:r w:rsidRPr="00DF02A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.......</w:t>
            </w:r>
            <w:r w:rsidRPr="00DF02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+ </w:t>
            </w:r>
            <w:r w:rsidRPr="00DF02A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.......</w:t>
            </w:r>
            <w:r w:rsidRPr="00DF02A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  <w:t xml:space="preserve"> )</w:t>
            </w:r>
            <w:r w:rsidRPr="00DF02A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 xml:space="preserve"> =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331</w:t>
            </w:r>
            <w:r w:rsidRPr="00DF02A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 +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567</w:t>
            </w:r>
          </w:p>
          <w:p w:rsidR="002C09EA" w:rsidRDefault="002C09EA" w:rsidP="002C09EA">
            <w:pPr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  .....</w:t>
            </w: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</w:t>
            </w:r>
            <w:r w:rsidRPr="00DF02A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=</w:t>
            </w: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  </w:t>
            </w: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..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+</w:t>
            </w: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    </w:t>
            </w: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.....         </w:t>
            </w: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+</w:t>
            </w: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 </w:t>
            </w: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...</w:t>
            </w: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  </w:t>
            </w: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</w:t>
            </w:r>
            <w:r w:rsidRPr="00DF02A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=</w:t>
            </w:r>
            <w:r>
              <w:rPr>
                <w:rFonts w:asciiTheme="majorBidi" w:hAnsiTheme="majorBidi" w:cstheme="majorBidi" w:hint="cs"/>
                <w:sz w:val="28"/>
                <w:szCs w:val="28"/>
                <w:highlight w:val="lightGray"/>
                <w:rtl/>
                <w:lang w:val="fr-FR" w:bidi="ar-DZ"/>
              </w:rPr>
              <w:t xml:space="preserve"> </w:t>
            </w:r>
            <w:r w:rsidRPr="00DF02AA"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highlight w:val="lightGray"/>
                <w:rtl/>
                <w:lang w:val="fr-FR" w:bidi="ar-DZ"/>
              </w:rPr>
              <w:t xml:space="preserve"> </w:t>
            </w:r>
            <w:r w:rsidRPr="00DF02AA"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highlight w:val="lightGray"/>
                <w:rtl/>
                <w:lang w:val="fr-FR" w:bidi="ar-DZ"/>
              </w:rPr>
              <w:t xml:space="preserve">   </w:t>
            </w:r>
            <w:r w:rsidRPr="00DF02AA"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  <w:lang w:val="fr-FR" w:bidi="ar-DZ"/>
              </w:rPr>
              <w:t xml:space="preserve">  </w:t>
            </w:r>
          </w:p>
          <w:p w:rsidR="002C09EA" w:rsidRDefault="002C09EA" w:rsidP="002C09EA">
            <w:pPr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  <w:lang w:val="fr-FR" w:bidi="ar-DZ"/>
              </w:rPr>
            </w:pPr>
          </w:p>
          <w:p w:rsidR="002C09EA" w:rsidRPr="00DF02AA" w:rsidRDefault="002C09EA" w:rsidP="002C09EA">
            <w:pPr>
              <w:jc w:val="right"/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 </w:t>
            </w:r>
            <w:r w:rsidRPr="00DF02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(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4</w:t>
            </w:r>
            <w:r w:rsidRPr="00DF02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DF02A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-ـ</w:t>
            </w:r>
            <w:r w:rsidRPr="00DF02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6 </w:t>
            </w:r>
            <w:r w:rsidRPr="00DF02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)</w:t>
            </w:r>
            <w:r w:rsidRPr="00DF02A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 xml:space="preserve"> + </w:t>
            </w:r>
            <w:r w:rsidRPr="00DF02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(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20</w:t>
            </w:r>
            <w:r w:rsidRPr="00DF02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DF02A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-ـ</w:t>
            </w:r>
            <w:r w:rsidRPr="00DF02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40</w:t>
            </w:r>
            <w:r w:rsidRPr="00DF02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)</w:t>
            </w:r>
            <w:r w:rsidRPr="00DF02A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 xml:space="preserve"> + </w:t>
            </w:r>
            <w:r w:rsidRPr="00DF02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(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200 </w:t>
            </w:r>
            <w:r w:rsidRPr="00DF02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DF02A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-ـ</w:t>
            </w:r>
            <w:r w:rsidRPr="00DF02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900</w:t>
            </w:r>
            <w:r w:rsidRPr="00DF02A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  <w:t xml:space="preserve"> )</w:t>
            </w:r>
            <w:r w:rsidRPr="00DF02A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 xml:space="preserve"> =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224</w:t>
            </w:r>
            <w:r w:rsidRPr="00DF02A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 w:rsidRPr="00DF02A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-ـ</w:t>
            </w:r>
            <w:r w:rsidRPr="00DF02A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946</w:t>
            </w:r>
          </w:p>
          <w:p w:rsidR="002C09EA" w:rsidRDefault="002C09EA" w:rsidP="002C09EA">
            <w:pPr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            </w:t>
            </w: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722</w:t>
            </w: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  </w:t>
            </w:r>
            <w:r w:rsidRPr="00DF02A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=</w:t>
            </w: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   </w:t>
            </w: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+</w:t>
            </w: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 </w:t>
            </w: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+</w:t>
            </w: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700</w:t>
            </w: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     </w:t>
            </w: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</w:t>
            </w:r>
            <w:r w:rsidRPr="00DF02A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=</w:t>
            </w:r>
          </w:p>
          <w:p w:rsidR="002C09EA" w:rsidRDefault="002C09EA" w:rsidP="002C09EA">
            <w:pPr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  <w:lang w:val="fr-FR" w:bidi="ar-DZ"/>
              </w:rPr>
            </w:pPr>
          </w:p>
          <w:p w:rsidR="002C09EA" w:rsidRPr="00DF02AA" w:rsidRDefault="002C09EA" w:rsidP="002C09EA">
            <w:pPr>
              <w:jc w:val="right"/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  <w:lang w:val="fr-FR" w:bidi="ar-DZ"/>
              </w:rPr>
            </w:pP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 </w:t>
            </w:r>
            <w:r w:rsidRPr="00DF02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(</w:t>
            </w:r>
            <w:r w:rsidRPr="00DF02A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.....</w:t>
            </w:r>
            <w:r w:rsidRPr="00DF02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DF02A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-ـ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DF02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DF02A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DF02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)</w:t>
            </w:r>
            <w:r w:rsidRPr="00DF02A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 xml:space="preserve"> + </w:t>
            </w:r>
            <w:r w:rsidRPr="00DF02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( </w:t>
            </w:r>
            <w:r w:rsidRPr="00DF02A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.......</w:t>
            </w:r>
            <w:r w:rsidRPr="00DF02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DF02A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-ـ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DF02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DF02A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.......</w:t>
            </w:r>
            <w:r w:rsidRPr="00DF02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)</w:t>
            </w:r>
            <w:r w:rsidRPr="00DF02A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 xml:space="preserve"> + </w:t>
            </w:r>
            <w:r w:rsidRPr="00DF02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(</w:t>
            </w:r>
            <w:r w:rsidRPr="00DF02A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.......</w:t>
            </w:r>
            <w:r w:rsidRPr="00DF02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DF02A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-ـ</w:t>
            </w:r>
            <w:r w:rsidRPr="00DF02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DF02A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.......</w:t>
            </w: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</w:t>
            </w:r>
            <w:r w:rsidRPr="00DF02A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  <w:t>)</w:t>
            </w:r>
            <w:r w:rsidRPr="00DF02A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 xml:space="preserve"> =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352</w:t>
            </w:r>
            <w:r w:rsidRPr="00DF02A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 w:rsidRPr="00DF02AA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-ـ</w:t>
            </w:r>
            <w:r w:rsidRPr="00DF02A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672</w:t>
            </w:r>
          </w:p>
          <w:p w:rsidR="002C09EA" w:rsidRDefault="002C09EA" w:rsidP="002C09EA">
            <w:pPr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.....</w:t>
            </w: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</w:t>
            </w:r>
            <w:r w:rsidRPr="00DF02A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=</w:t>
            </w: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  </w:t>
            </w: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..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+</w:t>
            </w: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    </w:t>
            </w: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.....         </w:t>
            </w: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+</w:t>
            </w: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 </w:t>
            </w: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...</w:t>
            </w: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     </w:t>
            </w:r>
            <w:r w:rsidRPr="00DF02A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</w:t>
            </w:r>
            <w:r w:rsidRPr="00DF02A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=</w:t>
            </w:r>
            <w:r>
              <w:rPr>
                <w:rFonts w:asciiTheme="majorBidi" w:hAnsiTheme="majorBidi" w:cstheme="majorBidi" w:hint="cs"/>
                <w:sz w:val="28"/>
                <w:szCs w:val="28"/>
                <w:highlight w:val="lightGray"/>
                <w:rtl/>
                <w:lang w:val="fr-FR" w:bidi="ar-DZ"/>
              </w:rPr>
              <w:t xml:space="preserve"> </w:t>
            </w:r>
            <w:r w:rsidRPr="00DF02AA"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highlight w:val="lightGray"/>
                <w:rtl/>
                <w:lang w:val="fr-FR" w:bidi="ar-DZ"/>
              </w:rPr>
              <w:t xml:space="preserve"> </w:t>
            </w:r>
            <w:r w:rsidRPr="00DF02AA"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highlight w:val="lightGray"/>
                <w:rtl/>
                <w:lang w:val="fr-FR" w:bidi="ar-DZ"/>
              </w:rPr>
              <w:t xml:space="preserve">   </w:t>
            </w:r>
            <w:r w:rsidRPr="00DF02AA">
              <w:rPr>
                <w:rFonts w:asciiTheme="majorBidi" w:hAnsiTheme="majorBidi" w:cstheme="majorBidi"/>
                <w:sz w:val="28"/>
                <w:szCs w:val="28"/>
                <w:highlight w:val="lightGray"/>
                <w:rtl/>
                <w:lang w:val="fr-FR" w:bidi="ar-DZ"/>
              </w:rPr>
              <w:t xml:space="preserve">  </w:t>
            </w:r>
          </w:p>
          <w:p w:rsidR="002C09EA" w:rsidRPr="00512F0A" w:rsidRDefault="002C09EA" w:rsidP="002C09EA">
            <w:pPr>
              <w:rPr>
                <w:rFonts w:ascii="ae_AlMohanad" w:hAnsi="ae_AlMohanad" w:cs="ae_AlMohanad"/>
                <w:sz w:val="16"/>
                <w:szCs w:val="16"/>
                <w:highlight w:val="lightGray"/>
                <w:lang w:val="fr-FR" w:bidi="ar-DZ"/>
              </w:rPr>
            </w:pPr>
          </w:p>
          <w:p w:rsidR="002C09EA" w:rsidRDefault="002C09EA" w:rsidP="002C09E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highlight w:val="lightGray"/>
                <w:rtl/>
                <w:lang w:val="fr-FR" w:bidi="ar-DZ"/>
              </w:rPr>
              <w:t xml:space="preserve"> 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  <w:lang w:val="fr-FR" w:bidi="ar-DZ"/>
              </w:rPr>
              <w:t>3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-  أُكْمِلُ الشَّرِيطَ الْعَدَدِي بِإِضَافَةِ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5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فِي كُلِّ مَرَّةٍ :</w:t>
            </w:r>
          </w:p>
          <w:tbl>
            <w:tblPr>
              <w:tblStyle w:val="a4"/>
              <w:bidiVisual/>
              <w:tblW w:w="7965" w:type="dxa"/>
              <w:tblLayout w:type="fixed"/>
              <w:tblLook w:val="04A0" w:firstRow="1" w:lastRow="0" w:firstColumn="1" w:lastColumn="0" w:noHBand="0" w:noVBand="1"/>
            </w:tblPr>
            <w:tblGrid>
              <w:gridCol w:w="714"/>
              <w:gridCol w:w="850"/>
              <w:gridCol w:w="709"/>
              <w:gridCol w:w="850"/>
              <w:gridCol w:w="851"/>
              <w:gridCol w:w="850"/>
              <w:gridCol w:w="851"/>
              <w:gridCol w:w="850"/>
              <w:gridCol w:w="731"/>
              <w:gridCol w:w="709"/>
            </w:tblGrid>
            <w:tr w:rsidR="002C09EA" w:rsidTr="00521AE1">
              <w:tc>
                <w:tcPr>
                  <w:tcW w:w="7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2C09EA" w:rsidRDefault="002C09EA" w:rsidP="00521AE1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2C09EA" w:rsidRDefault="002C09EA" w:rsidP="00521AE1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2C09EA" w:rsidRDefault="002C09EA" w:rsidP="00521AE1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2C09EA" w:rsidRDefault="002C09EA" w:rsidP="00521AE1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2C09EA" w:rsidRDefault="002C09EA" w:rsidP="00521AE1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2C09EA" w:rsidRDefault="002C09EA" w:rsidP="00521AE1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2C09EA" w:rsidRDefault="002C09EA" w:rsidP="00521AE1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2C09EA" w:rsidRDefault="002C09EA" w:rsidP="00521AE1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73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2C09EA" w:rsidRDefault="002C09EA" w:rsidP="00521AE1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2C09EA" w:rsidRDefault="002C09EA" w:rsidP="00521AE1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870</w:t>
                  </w:r>
                </w:p>
              </w:tc>
            </w:tr>
          </w:tbl>
          <w:p w:rsidR="002C09EA" w:rsidRDefault="002C09EA" w:rsidP="002C09EA">
            <w:pPr>
              <w:rPr>
                <w:rFonts w:ascii="ae_AlMohanad" w:hAnsi="ae_AlMohanad" w:cs="ae_AlMohanad"/>
                <w:sz w:val="4"/>
                <w:szCs w:val="4"/>
                <w:rtl/>
                <w:lang w:val="fr-FR"/>
              </w:rPr>
            </w:pPr>
          </w:p>
          <w:p w:rsidR="002C09EA" w:rsidRDefault="002C09EA" w:rsidP="002C09EA">
            <w:pPr>
              <w:rPr>
                <w:rFonts w:ascii="ae_AlMohanad" w:hAnsi="ae_AlMohanad" w:cs="ae_AlMohanad"/>
                <w:sz w:val="4"/>
                <w:szCs w:val="4"/>
                <w:rtl/>
                <w:lang w:val="fr-FR"/>
              </w:rPr>
            </w:pPr>
          </w:p>
          <w:p w:rsidR="002C09EA" w:rsidRDefault="002C09EA" w:rsidP="002C09E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   -  أُكْمِلُ الشَّرِيطَ الْعَدَدِي بِإِضَافَةِ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2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00 فِي كُلِّ مَرَّةٍ :</w:t>
            </w:r>
          </w:p>
          <w:tbl>
            <w:tblPr>
              <w:tblStyle w:val="a4"/>
              <w:bidiVisual/>
              <w:tblW w:w="8085" w:type="dxa"/>
              <w:tblInd w:w="20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9"/>
              <w:gridCol w:w="851"/>
              <w:gridCol w:w="850"/>
              <w:gridCol w:w="991"/>
              <w:gridCol w:w="851"/>
              <w:gridCol w:w="991"/>
              <w:gridCol w:w="991"/>
              <w:gridCol w:w="851"/>
            </w:tblGrid>
            <w:tr w:rsidR="002C09EA" w:rsidTr="00521AE1">
              <w:tc>
                <w:tcPr>
                  <w:tcW w:w="85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2C09EA" w:rsidRDefault="002C09EA" w:rsidP="00521AE1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</w:p>
              </w:tc>
              <w:tc>
                <w:tcPr>
                  <w:tcW w:w="85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2C09EA" w:rsidRDefault="002C09EA" w:rsidP="00521AE1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2C09EA" w:rsidRDefault="002C09EA" w:rsidP="00521AE1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2C09EA" w:rsidRDefault="002C09EA" w:rsidP="00521AE1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2C09EA" w:rsidRDefault="002C09EA" w:rsidP="00521AE1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..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2C09EA" w:rsidRDefault="002C09EA" w:rsidP="00521AE1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2C09EA" w:rsidRDefault="002C09EA" w:rsidP="00521AE1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...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2C09EA" w:rsidRDefault="002C09EA" w:rsidP="00521AE1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..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2C09EA" w:rsidRDefault="002C09EA" w:rsidP="00521AE1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3230</w:t>
                  </w:r>
                </w:p>
              </w:tc>
            </w:tr>
          </w:tbl>
          <w:p w:rsidR="002C09EA" w:rsidRDefault="002C09EA" w:rsidP="002C09E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  -  أُكْمِلُ الشَّرِيطَ الْعَدَدِي بِإِضَافَةِ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4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0 فِي كُلِّ مَرَّةٍ :</w:t>
            </w:r>
          </w:p>
          <w:tbl>
            <w:tblPr>
              <w:tblStyle w:val="a4"/>
              <w:bidiVisual/>
              <w:tblW w:w="8085" w:type="dxa"/>
              <w:tblInd w:w="20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9"/>
              <w:gridCol w:w="851"/>
              <w:gridCol w:w="850"/>
              <w:gridCol w:w="991"/>
              <w:gridCol w:w="851"/>
              <w:gridCol w:w="991"/>
              <w:gridCol w:w="991"/>
              <w:gridCol w:w="851"/>
            </w:tblGrid>
            <w:tr w:rsidR="002C09EA" w:rsidTr="00521AE1">
              <w:tc>
                <w:tcPr>
                  <w:tcW w:w="85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2C09EA" w:rsidRDefault="002C09EA" w:rsidP="00521AE1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85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2C09EA" w:rsidRDefault="002C09EA" w:rsidP="00521AE1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2C09EA" w:rsidRDefault="002C09EA" w:rsidP="00521AE1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2C09EA" w:rsidRDefault="002C09EA" w:rsidP="00521AE1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2C09EA" w:rsidRDefault="002C09EA" w:rsidP="00521AE1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..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2C09EA" w:rsidRDefault="002C09EA" w:rsidP="00521AE1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2C09EA" w:rsidRDefault="002C09EA" w:rsidP="00521AE1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...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2C09EA" w:rsidRDefault="002C09EA" w:rsidP="00521AE1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.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2C09EA" w:rsidRDefault="002C09EA" w:rsidP="00521AE1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6100</w:t>
                  </w:r>
                </w:p>
              </w:tc>
            </w:tr>
          </w:tbl>
          <w:p w:rsidR="00F06DB4" w:rsidRDefault="00F06DB4"/>
        </w:tc>
        <w:tc>
          <w:tcPr>
            <w:tcW w:w="793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2C09EA" w:rsidRDefault="002C09EA" w:rsidP="002C09EA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4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-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Pr="00512F0A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اُ</w:t>
            </w:r>
            <w:r w:rsidRPr="00512F0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اَحِظُ ثُمَّ أُكْمِلُ الْجَدْوَلَ :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39"/>
              <w:gridCol w:w="3568"/>
            </w:tblGrid>
            <w:tr w:rsidR="002C09EA" w:rsidTr="00521AE1">
              <w:trPr>
                <w:trHeight w:val="1403"/>
              </w:trPr>
              <w:tc>
                <w:tcPr>
                  <w:tcW w:w="413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2C09EA" w:rsidRPr="00512F0A" w:rsidRDefault="002C09EA" w:rsidP="00521AE1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A6A6A6" w:themeFill="background1" w:themeFillShade="A6"/>
                      <w:rtl/>
                      <w:lang w:val="fr-FR"/>
                    </w:rPr>
                  </w:pPr>
                  <w:r w:rsidRPr="00512F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  <w:t>=</w:t>
                  </w:r>
                  <w:r w:rsidRPr="00512F0A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 xml:space="preserve"> … x … </w:t>
                  </w:r>
                  <w:r w:rsidRPr="00512F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  <w:t>=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  <w:t>…</w:t>
                  </w:r>
                  <w:r w:rsidRPr="00512F0A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 xml:space="preserve"> 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... +..</w:t>
                  </w:r>
                  <w:r w:rsidRPr="00512F0A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. +... +...</w:t>
                  </w:r>
                </w:p>
              </w:tc>
              <w:tc>
                <w:tcPr>
                  <w:tcW w:w="3568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2C09EA" w:rsidRDefault="002C09EA" w:rsidP="00521AE1">
                  <w:pPr>
                    <w:ind w:left="6"/>
                    <w:rPr>
                      <w:rFonts w:ascii="ae_AlMohanad" w:hAnsi="ae_AlMohanad" w:cs="ae_AlMohanad"/>
                      <w:sz w:val="28"/>
                      <w:szCs w:val="28"/>
                      <w:shd w:val="clear" w:color="auto" w:fill="A6A6A6" w:themeFill="background1" w:themeFillShade="A6"/>
                      <w:rtl/>
                      <w:lang w:val="fr-FR"/>
                    </w:rPr>
                  </w:pPr>
                  <w:r>
                    <w:object w:dxaOrig="11415" w:dyaOrig="501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61.25pt;height:63pt" o:ole="">
                        <v:imagedata r:id="rId9" o:title=""/>
                      </v:shape>
                      <o:OLEObject Type="Embed" ProgID="PBrush" ShapeID="_x0000_i1025" DrawAspect="Content" ObjectID="_1798391666" r:id="rId10"/>
                    </w:object>
                  </w:r>
                </w:p>
              </w:tc>
            </w:tr>
            <w:tr w:rsidR="002C09EA" w:rsidTr="000033DA">
              <w:trPr>
                <w:trHeight w:val="1253"/>
              </w:trPr>
              <w:tc>
                <w:tcPr>
                  <w:tcW w:w="413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2C09EA" w:rsidRDefault="002C09EA" w:rsidP="00521AE1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shd w:val="clear" w:color="auto" w:fill="A6A6A6" w:themeFill="background1" w:themeFillShade="A6"/>
                      <w:rtl/>
                      <w:lang w:val="fr-FR"/>
                    </w:rPr>
                  </w:pPr>
                  <w:r w:rsidRPr="00512F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  <w:t>=</w:t>
                  </w:r>
                  <w:r w:rsidRPr="00512F0A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 xml:space="preserve"> … x … </w:t>
                  </w:r>
                  <w:r w:rsidRPr="00512F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  <w:t>=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  <w:t>…</w:t>
                  </w:r>
                  <w:r w:rsidRPr="00512F0A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 xml:space="preserve"> 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... +..</w:t>
                  </w:r>
                  <w:r w:rsidRPr="00512F0A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. +... +...</w:t>
                  </w:r>
                </w:p>
              </w:tc>
              <w:tc>
                <w:tcPr>
                  <w:tcW w:w="3568" w:type="dxa"/>
                  <w:tcBorders>
                    <w:top w:val="single" w:sz="18" w:space="0" w:color="7030A0"/>
                    <w:bottom w:val="single" w:sz="12" w:space="0" w:color="auto"/>
                  </w:tcBorders>
                </w:tcPr>
                <w:p w:rsidR="002C09EA" w:rsidRDefault="002C09EA" w:rsidP="00521AE1">
                  <w:pPr>
                    <w:rPr>
                      <w:rFonts w:ascii="ae_AlMohanad" w:hAnsi="ae_AlMohanad" w:cs="ae_AlMohanad"/>
                      <w:sz w:val="28"/>
                      <w:szCs w:val="28"/>
                      <w:shd w:val="clear" w:color="auto" w:fill="A6A6A6" w:themeFill="background1" w:themeFillShade="A6"/>
                      <w:rtl/>
                      <w:lang w:val="fr-FR"/>
                    </w:rPr>
                  </w:pPr>
                  <w:r>
                    <w:object w:dxaOrig="16050" w:dyaOrig="3705">
                      <v:shape id="_x0000_i1026" type="#_x0000_t75" style="width:165.75pt;height:58.5pt" o:ole="">
                        <v:imagedata r:id="rId11" o:title=""/>
                      </v:shape>
                      <o:OLEObject Type="Embed" ProgID="PBrush" ShapeID="_x0000_i1026" DrawAspect="Content" ObjectID="_1798391667" r:id="rId12"/>
                    </w:object>
                  </w:r>
                </w:p>
              </w:tc>
            </w:tr>
            <w:tr w:rsidR="002C09EA" w:rsidTr="00521AE1">
              <w:trPr>
                <w:trHeight w:val="1526"/>
              </w:trPr>
              <w:tc>
                <w:tcPr>
                  <w:tcW w:w="413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2C09EA" w:rsidRDefault="002C09EA" w:rsidP="00521AE1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shd w:val="clear" w:color="auto" w:fill="A6A6A6" w:themeFill="background1" w:themeFillShade="A6"/>
                      <w:rtl/>
                      <w:lang w:val="fr-FR"/>
                    </w:rPr>
                  </w:pPr>
                  <w:r w:rsidRPr="00512F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  <w:t>=</w:t>
                  </w:r>
                  <w:r w:rsidRPr="00512F0A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 xml:space="preserve"> … x … </w:t>
                  </w:r>
                  <w:r w:rsidRPr="00512F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  <w:t>=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  <w:t>…</w:t>
                  </w:r>
                  <w:r w:rsidRPr="00512F0A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 xml:space="preserve"> 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... +..</w:t>
                  </w:r>
                  <w:r w:rsidRPr="00512F0A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. +... +...</w:t>
                  </w:r>
                </w:p>
              </w:tc>
              <w:tc>
                <w:tcPr>
                  <w:tcW w:w="3568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2C09EA" w:rsidRDefault="002C09EA" w:rsidP="00521AE1">
                  <w:pPr>
                    <w:rPr>
                      <w:rFonts w:ascii="ae_AlMohanad" w:hAnsi="ae_AlMohanad" w:cs="ae_AlMohanad"/>
                      <w:sz w:val="28"/>
                      <w:szCs w:val="28"/>
                      <w:shd w:val="clear" w:color="auto" w:fill="A6A6A6" w:themeFill="background1" w:themeFillShade="A6"/>
                      <w:rtl/>
                      <w:lang w:val="fr-FR"/>
                    </w:rPr>
                  </w:pPr>
                  <w:r>
                    <w:object w:dxaOrig="11040" w:dyaOrig="4665">
                      <v:shape id="_x0000_i1027" type="#_x0000_t75" style="width:166.5pt;height:73.5pt" o:ole="">
                        <v:imagedata r:id="rId13" o:title=""/>
                      </v:shape>
                      <o:OLEObject Type="Embed" ProgID="PBrush" ShapeID="_x0000_i1027" DrawAspect="Content" ObjectID="_1798391668" r:id="rId14"/>
                    </w:object>
                  </w:r>
                </w:p>
              </w:tc>
            </w:tr>
          </w:tbl>
          <w:p w:rsidR="002C09EA" w:rsidRDefault="002C09EA" w:rsidP="002C09EA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الو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ض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ْ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ع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ِ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ي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ّ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ة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ُ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 الاد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ْ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م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اج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ِ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ي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ّ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ة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ُ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 : </w:t>
            </w:r>
          </w:p>
          <w:p w:rsidR="002C09EA" w:rsidRPr="00512F0A" w:rsidRDefault="00E85611" w:rsidP="002C09EA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4660900</wp:posOffset>
                      </wp:positionH>
                      <wp:positionV relativeFrom="paragraph">
                        <wp:posOffset>104775</wp:posOffset>
                      </wp:positionV>
                      <wp:extent cx="262890" cy="90805"/>
                      <wp:effectExtent l="94615" t="100330" r="33020" b="94615"/>
                      <wp:wrapNone/>
                      <wp:docPr id="11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9080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72378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95" o:spid="_x0000_s1026" type="#_x0000_t66" style="position:absolute;left:0;text-align:left;margin-left:367pt;margin-top:8.25pt;width:20.7pt;height:7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" fillcolor="white [3201]" strokecolor="black [3200]" strokeweight="5pt">
                      <v:stroke linestyle="thickThin"/>
                      <v:shadow color="#868686"/>
                    </v:shape>
                  </w:pict>
                </mc:Fallback>
              </mc:AlternateContent>
            </w:r>
            <w:r w:rsidR="002C09EA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    </w:t>
            </w:r>
            <w:r w:rsidR="002C09EA" w:rsidRPr="00512F0A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أَعَدَّتْ الْجَدَّةُ </w:t>
            </w:r>
            <w:r w:rsidR="002C09EA" w:rsidRPr="00512F0A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30</w:t>
            </w:r>
            <w:r w:rsidR="002C09EA" w:rsidRPr="00512F0A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قِطْعَةً مِنَ الْبَسْكَوِيتِ لأَحْفَادِهَا عُمَرُ وَسَمِيرُ وَسَلْمَى وَأَمِينُ ، وَأَعْطَتْ لِكُلِّ وَاحِدٍ مِنْهُمْ </w:t>
            </w:r>
            <w:r w:rsidR="002C09EA" w:rsidRPr="00512F0A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7</w:t>
            </w:r>
            <w:r w:rsidR="002C09EA" w:rsidRPr="00512F0A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قِطَعٍ .</w:t>
            </w:r>
          </w:p>
          <w:p w:rsidR="002C09EA" w:rsidRPr="00512F0A" w:rsidRDefault="002C09EA" w:rsidP="002C09EA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 w:rsidRPr="00512F0A">
              <w:rPr>
                <w:rFonts w:ascii="ae_AlMohanad" w:hAnsi="ae_AlMohanad" w:cs="ae_AlMohanad"/>
                <w:sz w:val="30"/>
                <w:szCs w:val="30"/>
                <w:rtl/>
              </w:rPr>
              <w:t xml:space="preserve">- </w:t>
            </w:r>
            <w:r w:rsidRPr="00512F0A">
              <w:rPr>
                <w:rFonts w:ascii="ae_AlMohanad" w:hAnsi="ae_AlMohanad" w:cs="ae_AlMohanad" w:hint="cs"/>
                <w:sz w:val="30"/>
                <w:szCs w:val="30"/>
                <w:rtl/>
              </w:rPr>
              <w:t>أَحْسِبْ مَجْمُوعَ الْقِطَعِ الَّتِي أَعْطَتْهَا الْجَدَّةُ لأَحْفَادِهَا</w:t>
            </w:r>
            <w:r w:rsidRPr="00512F0A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؟</w:t>
            </w:r>
          </w:p>
          <w:p w:rsidR="002C09EA" w:rsidRPr="00512F0A" w:rsidRDefault="002C09EA" w:rsidP="002C09EA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 w:rsidRPr="00512F0A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( أَحْسِبْ بِطَرِيقَتَيْنِ الْجَمْعُ وَ الْجِدَاءُ  )</w:t>
            </w:r>
          </w:p>
          <w:p w:rsidR="002C09EA" w:rsidRDefault="00E85611" w:rsidP="002C09EA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4290</wp:posOffset>
                      </wp:positionV>
                      <wp:extent cx="4666615" cy="340360"/>
                      <wp:effectExtent l="11430" t="13335" r="8255" b="8255"/>
                      <wp:wrapNone/>
                      <wp:docPr id="10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6615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09EA" w:rsidRDefault="002C09EA" w:rsidP="002C09EA">
                                  <w:pPr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 ........  =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 ...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...........................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........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7" style="position:absolute;left:0;text-align:left;margin-left:7.2pt;margin-top:2.7pt;width:367.45pt;height:26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">
                      <v:textbox>
                        <w:txbxContent>
                          <w:p w:rsidR="002C09EA" w:rsidRDefault="002C09EA" w:rsidP="002C09E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 ........  =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........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09EA"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 </w:t>
            </w:r>
          </w:p>
          <w:p w:rsidR="002C09EA" w:rsidRDefault="002C09EA" w:rsidP="002C09EA">
            <w:pPr>
              <w:rPr>
                <w:rFonts w:ascii="ae_AlMohanad" w:hAnsi="ae_AlMohanad" w:cs="ae_AlMohanad"/>
                <w:sz w:val="20"/>
                <w:szCs w:val="20"/>
                <w:shd w:val="clear" w:color="auto" w:fill="A6A6A6" w:themeFill="background1" w:themeFillShade="A6"/>
                <w:rtl/>
              </w:rPr>
            </w:pPr>
          </w:p>
          <w:p w:rsidR="002C09EA" w:rsidRDefault="00E85611" w:rsidP="002C09EA">
            <w:pPr>
              <w:rPr>
                <w:rFonts w:ascii="ae_AlMohanad" w:hAnsi="ae_AlMohanad" w:cs="ae_AlMohanad"/>
                <w:sz w:val="20"/>
                <w:szCs w:val="20"/>
                <w:shd w:val="clear" w:color="auto" w:fill="A6A6A6" w:themeFill="background1" w:themeFillShade="A6"/>
                <w:rtl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76835</wp:posOffset>
                      </wp:positionV>
                      <wp:extent cx="4666615" cy="340360"/>
                      <wp:effectExtent l="11430" t="10795" r="8255" b="10795"/>
                      <wp:wrapNone/>
                      <wp:docPr id="9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6615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09EA" w:rsidRDefault="002C09EA" w:rsidP="002C09EA">
                                  <w:pPr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                                   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........  =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...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........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28" style="position:absolute;left:0;text-align:left;margin-left:7.2pt;margin-top:6.05pt;width:367.45pt;height:26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">
                      <v:textbox>
                        <w:txbxContent>
                          <w:p w:rsidR="002C09EA" w:rsidRDefault="002C09EA" w:rsidP="002C09E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........  =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........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C09EA" w:rsidRDefault="002C09EA" w:rsidP="002C09EA">
            <w:pPr>
              <w:rPr>
                <w:rFonts w:ascii="ae_AlMohanad" w:hAnsi="ae_AlMohanad" w:cs="ae_AlMohanad"/>
                <w:sz w:val="30"/>
                <w:szCs w:val="30"/>
                <w:rtl/>
              </w:rPr>
            </w:pP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</w:p>
          <w:p w:rsidR="002C09EA" w:rsidRPr="00512F0A" w:rsidRDefault="002C09EA" w:rsidP="002C09EA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  <w:p w:rsidR="002C09EA" w:rsidRDefault="002C09EA" w:rsidP="002C09EA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*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عَدَدُ الْقِطَعِ الَّتِي أَعْطَتْهَا الْجَدَّةُ لأَحْفَادِهَا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هِيَ</w:t>
            </w:r>
            <w:r>
              <w:rPr>
                <w:rFonts w:ascii="ae_AlMohanad" w:hAnsi="ae_AlMohanad" w:cs="ae_AlMohanad"/>
                <w:sz w:val="20"/>
                <w:szCs w:val="20"/>
                <w:rtl/>
              </w:rPr>
              <w:t xml:space="preserve">  ...........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قِطْعَةً .</w:t>
            </w:r>
          </w:p>
          <w:p w:rsidR="002C09EA" w:rsidRDefault="00E85611" w:rsidP="002C09EA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445</wp:posOffset>
                      </wp:positionV>
                      <wp:extent cx="1235075" cy="1225550"/>
                      <wp:effectExtent l="19685" t="20320" r="21590" b="20955"/>
                      <wp:wrapNone/>
                      <wp:docPr id="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075" cy="1225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C09EA" w:rsidRDefault="002C09EA" w:rsidP="002C09EA">
                                  <w:pPr>
                                    <w:ind w:left="11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</w:t>
                                  </w:r>
                                </w:p>
                                <w:p w:rsidR="002C09EA" w:rsidRDefault="002C09EA" w:rsidP="002C09EA">
                                  <w:pPr>
                                    <w:ind w:left="11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....</w:t>
                                  </w:r>
                                </w:p>
                                <w:p w:rsidR="002C09EA" w:rsidRDefault="002C09EA" w:rsidP="002C09EA">
                                  <w:pPr>
                                    <w:ind w:left="11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..........</w:t>
                                  </w:r>
                                </w:p>
                                <w:p w:rsidR="002C09EA" w:rsidRDefault="002C09EA" w:rsidP="002C09EA">
                                  <w:pPr>
                                    <w:ind w:left="113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ــــــــــــــــــــــــــــــ</w:t>
                                  </w:r>
                                </w:p>
                                <w:p w:rsidR="002C09EA" w:rsidRDefault="002C09EA" w:rsidP="002C09EA">
                                  <w:pPr>
                                    <w:ind w:left="113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 ............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9" style="position:absolute;left:0;text-align:left;margin-left:11.6pt;margin-top:.35pt;width:97.25pt;height:96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" fillcolor="white [3201]" strokecolor="black [3200]" strokeweight="2.5pt">
                      <v:shadow color="#868686"/>
                      <v:textbox>
                        <w:txbxContent>
                          <w:p w:rsidR="002C09EA" w:rsidRDefault="002C09EA" w:rsidP="002C09EA">
                            <w:pPr>
                              <w:ind w:left="11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</w:t>
                            </w:r>
                          </w:p>
                          <w:p w:rsidR="002C09EA" w:rsidRDefault="002C09EA" w:rsidP="002C09EA">
                            <w:pPr>
                              <w:ind w:left="11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....</w:t>
                            </w:r>
                          </w:p>
                          <w:p w:rsidR="002C09EA" w:rsidRDefault="002C09EA" w:rsidP="002C09EA">
                            <w:pPr>
                              <w:ind w:left="113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..........</w:t>
                            </w:r>
                          </w:p>
                          <w:p w:rsidR="002C09EA" w:rsidRDefault="002C09EA" w:rsidP="002C09EA">
                            <w:pPr>
                              <w:ind w:left="113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ــــــــــــــــــــــــــــــ</w:t>
                            </w:r>
                          </w:p>
                          <w:p w:rsidR="002C09EA" w:rsidRDefault="002C09EA" w:rsidP="002C09EA">
                            <w:pPr>
                              <w:ind w:left="113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............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4582795</wp:posOffset>
                      </wp:positionH>
                      <wp:positionV relativeFrom="paragraph">
                        <wp:posOffset>90805</wp:posOffset>
                      </wp:positionV>
                      <wp:extent cx="340995" cy="90805"/>
                      <wp:effectExtent l="102235" t="87630" r="33020" b="88265"/>
                      <wp:wrapNone/>
                      <wp:docPr id="7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9080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93881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" o:spid="_x0000_s1026" type="#_x0000_t66" style="position:absolute;left:0;text-align:left;margin-left:360.85pt;margin-top:7.15pt;width:26.85pt;height:7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" fillcolor="white [3201]" strokecolor="black [3200]" strokeweight="5pt">
                      <v:stroke linestyle="thickThin"/>
                      <v:shadow color="#868686"/>
                    </v:shape>
                  </w:pict>
                </mc:Fallback>
              </mc:AlternateContent>
            </w:r>
            <w:r w:rsidR="002C09EA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    </w:t>
            </w:r>
            <w:r w:rsidR="002C09EA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 </w:t>
            </w:r>
            <w:r w:rsidR="002C09EA">
              <w:rPr>
                <w:rFonts w:ascii="ae_AlMohanad" w:hAnsi="ae_AlMohanad" w:cs="ae_AlMohanad"/>
                <w:sz w:val="30"/>
                <w:szCs w:val="30"/>
                <w:rtl/>
              </w:rPr>
              <w:t xml:space="preserve">مَا هُوَ </w:t>
            </w:r>
            <w:r w:rsidR="002C09EA">
              <w:rPr>
                <w:rFonts w:ascii="ae_AlMohanad" w:hAnsi="ae_AlMohanad" w:cs="ae_AlMohanad" w:hint="cs"/>
                <w:sz w:val="30"/>
                <w:szCs w:val="30"/>
                <w:rtl/>
              </w:rPr>
              <w:t>عَدَدُ الْقِطَعِ الْمُتَبَقِيَّةِ</w:t>
            </w:r>
            <w:r w:rsidR="002C09EA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؟</w:t>
            </w:r>
          </w:p>
          <w:p w:rsidR="002C09EA" w:rsidRDefault="00E85611" w:rsidP="002C09EA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-635</wp:posOffset>
                      </wp:positionV>
                      <wp:extent cx="2879090" cy="340360"/>
                      <wp:effectExtent l="6350" t="8890" r="10160" b="12700"/>
                      <wp:wrapNone/>
                      <wp:docPr id="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09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09EA" w:rsidRDefault="002C09EA" w:rsidP="002C09EA">
                                  <w:pPr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 ........  =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 ........   ...   ........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30" style="position:absolute;left:0;text-align:left;margin-left:140.3pt;margin-top:-.05pt;width:226.7pt;height:26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">
                      <v:textbox>
                        <w:txbxContent>
                          <w:p w:rsidR="002C09EA" w:rsidRDefault="002C09EA" w:rsidP="002C09E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 ........  =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........   ...   ........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C09EA" w:rsidRDefault="002C09EA" w:rsidP="002C09EA">
            <w:pPr>
              <w:rPr>
                <w:rFonts w:ascii="ae_AlMohanad" w:hAnsi="ae_AlMohanad" w:cs="ae_AlMohanad"/>
                <w:sz w:val="16"/>
                <w:szCs w:val="16"/>
                <w:shd w:val="clear" w:color="auto" w:fill="A6A6A6" w:themeFill="background1" w:themeFillShade="A6"/>
                <w:rtl/>
              </w:rPr>
            </w:pPr>
          </w:p>
          <w:p w:rsidR="00F06DB4" w:rsidRDefault="002C09EA" w:rsidP="002C09EA"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  *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عَدَدُ الْقِطَعِ الْمُتَبَقِيَّةِ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ه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ِيَ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>
              <w:rPr>
                <w:rFonts w:ascii="ae_AlMohanad" w:hAnsi="ae_AlMohanad" w:cs="ae_AlMohanad"/>
                <w:sz w:val="20"/>
                <w:szCs w:val="20"/>
                <w:rtl/>
              </w:rPr>
              <w:t>..............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قِطْعَةً .</w:t>
            </w:r>
          </w:p>
        </w:tc>
      </w:tr>
    </w:tbl>
    <w:p w:rsidR="00183A29" w:rsidRPr="00E86E4E" w:rsidRDefault="00183A29" w:rsidP="00E86E4E">
      <w:pPr>
        <w:rPr>
          <w:rFonts w:ascii="ae_AlMohanad" w:hAnsi="ae_AlMohanad" w:cs="ae_AlMohanad"/>
          <w:rtl/>
        </w:rPr>
      </w:pPr>
    </w:p>
    <w:sectPr w:rsidR="00183A29" w:rsidRPr="00E86E4E" w:rsidSect="000033DA">
      <w:pgSz w:w="16838" w:h="11906" w:orient="landscape"/>
      <w:pgMar w:top="284" w:right="1440" w:bottom="142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7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8">
    <w:nsid w:val="74007075"/>
    <w:multiLevelType w:val="hybridMultilevel"/>
    <w:tmpl w:val="36C6B0D6"/>
    <w:lvl w:ilvl="0" w:tplc="073CCE7E">
      <w:start w:val="2"/>
      <w:numFmt w:val="decimal"/>
      <w:lvlText w:val="%1-"/>
      <w:lvlJc w:val="left"/>
      <w:pPr>
        <w:ind w:left="36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E7"/>
    <w:rsid w:val="000033DA"/>
    <w:rsid w:val="000260B6"/>
    <w:rsid w:val="00050419"/>
    <w:rsid w:val="000841DB"/>
    <w:rsid w:val="00095A7E"/>
    <w:rsid w:val="00096ED0"/>
    <w:rsid w:val="000A1492"/>
    <w:rsid w:val="000E587B"/>
    <w:rsid w:val="000F54D5"/>
    <w:rsid w:val="001051EA"/>
    <w:rsid w:val="00126DA2"/>
    <w:rsid w:val="001450E5"/>
    <w:rsid w:val="001573BB"/>
    <w:rsid w:val="00183A29"/>
    <w:rsid w:val="00184C8F"/>
    <w:rsid w:val="00191241"/>
    <w:rsid w:val="001A43DC"/>
    <w:rsid w:val="001F2214"/>
    <w:rsid w:val="00225343"/>
    <w:rsid w:val="00242660"/>
    <w:rsid w:val="00261BE2"/>
    <w:rsid w:val="002637AA"/>
    <w:rsid w:val="002836DB"/>
    <w:rsid w:val="002B6D5C"/>
    <w:rsid w:val="002C09EA"/>
    <w:rsid w:val="002D131A"/>
    <w:rsid w:val="002E32FE"/>
    <w:rsid w:val="002E7814"/>
    <w:rsid w:val="003026D4"/>
    <w:rsid w:val="00321FA5"/>
    <w:rsid w:val="00346782"/>
    <w:rsid w:val="00363E15"/>
    <w:rsid w:val="00393181"/>
    <w:rsid w:val="003947D8"/>
    <w:rsid w:val="00396237"/>
    <w:rsid w:val="003C084B"/>
    <w:rsid w:val="003C1F87"/>
    <w:rsid w:val="003E5B3D"/>
    <w:rsid w:val="00412A0D"/>
    <w:rsid w:val="004375D3"/>
    <w:rsid w:val="00441F06"/>
    <w:rsid w:val="00442402"/>
    <w:rsid w:val="0045330F"/>
    <w:rsid w:val="004566F3"/>
    <w:rsid w:val="00457D60"/>
    <w:rsid w:val="004870AE"/>
    <w:rsid w:val="004A4859"/>
    <w:rsid w:val="004C1341"/>
    <w:rsid w:val="004C45A2"/>
    <w:rsid w:val="004F0435"/>
    <w:rsid w:val="004F4E49"/>
    <w:rsid w:val="005601E7"/>
    <w:rsid w:val="0056605F"/>
    <w:rsid w:val="00570FD7"/>
    <w:rsid w:val="005A26C4"/>
    <w:rsid w:val="005A6A96"/>
    <w:rsid w:val="005B3768"/>
    <w:rsid w:val="005C351B"/>
    <w:rsid w:val="005D1EC7"/>
    <w:rsid w:val="005F6869"/>
    <w:rsid w:val="00620A4C"/>
    <w:rsid w:val="00621FBE"/>
    <w:rsid w:val="0063078E"/>
    <w:rsid w:val="00664E4A"/>
    <w:rsid w:val="00673CA1"/>
    <w:rsid w:val="00682859"/>
    <w:rsid w:val="006C052D"/>
    <w:rsid w:val="006C5901"/>
    <w:rsid w:val="007422D5"/>
    <w:rsid w:val="00746208"/>
    <w:rsid w:val="00777D59"/>
    <w:rsid w:val="0078240C"/>
    <w:rsid w:val="007909F3"/>
    <w:rsid w:val="007B1D0B"/>
    <w:rsid w:val="0088112E"/>
    <w:rsid w:val="00883F49"/>
    <w:rsid w:val="008B6A6C"/>
    <w:rsid w:val="008D15C2"/>
    <w:rsid w:val="008E0F85"/>
    <w:rsid w:val="00933E83"/>
    <w:rsid w:val="009432C9"/>
    <w:rsid w:val="009434CA"/>
    <w:rsid w:val="00971A7D"/>
    <w:rsid w:val="009A78CC"/>
    <w:rsid w:val="009B498C"/>
    <w:rsid w:val="009E2B68"/>
    <w:rsid w:val="009E764E"/>
    <w:rsid w:val="009F000E"/>
    <w:rsid w:val="00A03B79"/>
    <w:rsid w:val="00A230A7"/>
    <w:rsid w:val="00A75416"/>
    <w:rsid w:val="00A8536A"/>
    <w:rsid w:val="00A901AC"/>
    <w:rsid w:val="00AA19D1"/>
    <w:rsid w:val="00AD13FC"/>
    <w:rsid w:val="00AE12DF"/>
    <w:rsid w:val="00AE3E0C"/>
    <w:rsid w:val="00B22E7E"/>
    <w:rsid w:val="00B31A24"/>
    <w:rsid w:val="00B47477"/>
    <w:rsid w:val="00B55263"/>
    <w:rsid w:val="00B57A88"/>
    <w:rsid w:val="00B66CB9"/>
    <w:rsid w:val="00B777A5"/>
    <w:rsid w:val="00B77DD4"/>
    <w:rsid w:val="00B87351"/>
    <w:rsid w:val="00B96BDE"/>
    <w:rsid w:val="00BA6EE3"/>
    <w:rsid w:val="00BB7455"/>
    <w:rsid w:val="00BC7A2B"/>
    <w:rsid w:val="00BD68E4"/>
    <w:rsid w:val="00BD6D6C"/>
    <w:rsid w:val="00BE50E6"/>
    <w:rsid w:val="00C34687"/>
    <w:rsid w:val="00C41223"/>
    <w:rsid w:val="00C52013"/>
    <w:rsid w:val="00C53995"/>
    <w:rsid w:val="00C87DE2"/>
    <w:rsid w:val="00CD31EA"/>
    <w:rsid w:val="00CD53AA"/>
    <w:rsid w:val="00D05DA8"/>
    <w:rsid w:val="00D14DFF"/>
    <w:rsid w:val="00D41CA1"/>
    <w:rsid w:val="00D46557"/>
    <w:rsid w:val="00DC58A5"/>
    <w:rsid w:val="00DD3A27"/>
    <w:rsid w:val="00DE3065"/>
    <w:rsid w:val="00DF02AA"/>
    <w:rsid w:val="00E028C0"/>
    <w:rsid w:val="00E02952"/>
    <w:rsid w:val="00E155A4"/>
    <w:rsid w:val="00E30AF7"/>
    <w:rsid w:val="00E313D5"/>
    <w:rsid w:val="00E414FE"/>
    <w:rsid w:val="00E5361D"/>
    <w:rsid w:val="00E70096"/>
    <w:rsid w:val="00E834BA"/>
    <w:rsid w:val="00E8352C"/>
    <w:rsid w:val="00E85611"/>
    <w:rsid w:val="00E86E4E"/>
    <w:rsid w:val="00E93E0C"/>
    <w:rsid w:val="00EB6BD2"/>
    <w:rsid w:val="00EC6530"/>
    <w:rsid w:val="00EE6764"/>
    <w:rsid w:val="00F059F7"/>
    <w:rsid w:val="00F06DB4"/>
    <w:rsid w:val="00F16DD8"/>
    <w:rsid w:val="00F830AC"/>
    <w:rsid w:val="00F96012"/>
    <w:rsid w:val="00F96C66"/>
    <w:rsid w:val="00FB49B5"/>
    <w:rsid w:val="00FB6DCA"/>
    <w:rsid w:val="00FD63D4"/>
    <w:rsid w:val="00FE0680"/>
    <w:rsid w:val="00FE3B66"/>
    <w:rsid w:val="00FE435F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E30AF7"/>
  </w:style>
  <w:style w:type="character" w:styleId="a8">
    <w:name w:val="Strong"/>
    <w:basedOn w:val="a0"/>
    <w:uiPriority w:val="22"/>
    <w:qFormat/>
    <w:rsid w:val="002B6D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E30AF7"/>
  </w:style>
  <w:style w:type="character" w:styleId="a8">
    <w:name w:val="Strong"/>
    <w:basedOn w:val="a0"/>
    <w:uiPriority w:val="22"/>
    <w:qFormat/>
    <w:rsid w:val="002B6D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8F3CE-86E6-4A92-BA4C-850596B7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1983</cp:lastModifiedBy>
  <cp:revision>2</cp:revision>
  <cp:lastPrinted>2025-01-14T19:28:00Z</cp:lastPrinted>
  <dcterms:created xsi:type="dcterms:W3CDTF">2025-01-14T19:28:00Z</dcterms:created>
  <dcterms:modified xsi:type="dcterms:W3CDTF">2025-01-14T19:28:00Z</dcterms:modified>
</cp:coreProperties>
</file>